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D740" w14:textId="77777777" w:rsidR="00E67A24" w:rsidRDefault="00E67A24" w:rsidP="00E67A24">
      <w:pPr>
        <w:shd w:val="clear" w:color="auto" w:fill="FFFFFF"/>
        <w:spacing w:line="274" w:lineRule="exact"/>
        <w:ind w:left="2484" w:right="25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1F51990E" w14:textId="77777777" w:rsidR="00E67A24" w:rsidRDefault="00E67A24" w:rsidP="00E67A24">
      <w:pPr>
        <w:shd w:val="clear" w:color="auto" w:fill="FFFFFF"/>
        <w:spacing w:line="274" w:lineRule="exact"/>
        <w:ind w:right="-68"/>
        <w:jc w:val="center"/>
        <w:rPr>
          <w:sz w:val="24"/>
          <w:szCs w:val="24"/>
        </w:rPr>
      </w:pPr>
      <w:r>
        <w:rPr>
          <w:sz w:val="24"/>
          <w:szCs w:val="24"/>
        </w:rPr>
        <w:t>ВОРОНОВСКОЕ СЕЛЬСКОЕ ПОСЕЛЕНИЕ</w:t>
      </w:r>
    </w:p>
    <w:p w14:paraId="186969A8" w14:textId="77777777" w:rsidR="00E67A24" w:rsidRDefault="00204866" w:rsidP="00E67A24">
      <w:pPr>
        <w:shd w:val="clear" w:color="auto" w:fill="FFFFFF"/>
        <w:tabs>
          <w:tab w:val="left" w:pos="9356"/>
        </w:tabs>
        <w:spacing w:before="50" w:line="554" w:lineRule="exact"/>
        <w:ind w:right="-68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ДМИНИСТРАЦИЯ ВОРОНОВСКОГО СЕЛЬСКОГО ПОСЕЛЕНИЯ</w:t>
      </w:r>
    </w:p>
    <w:p w14:paraId="1F071505" w14:textId="77777777" w:rsidR="00E67A24" w:rsidRDefault="00E67A24" w:rsidP="00E67A24">
      <w:pPr>
        <w:shd w:val="clear" w:color="auto" w:fill="FFFFFF"/>
        <w:tabs>
          <w:tab w:val="left" w:pos="9356"/>
        </w:tabs>
        <w:spacing w:before="50" w:line="554" w:lineRule="exact"/>
        <w:ind w:right="-68"/>
        <w:jc w:val="center"/>
      </w:pPr>
      <w:r>
        <w:rPr>
          <w:sz w:val="24"/>
          <w:szCs w:val="24"/>
        </w:rPr>
        <w:t>РАСПОРЯЖЕНИЕ</w:t>
      </w:r>
    </w:p>
    <w:p w14:paraId="6DBE2320" w14:textId="2D2660CD" w:rsidR="00E67A24" w:rsidRPr="00012D73" w:rsidRDefault="002C64A7" w:rsidP="003A0141">
      <w:pPr>
        <w:shd w:val="clear" w:color="auto" w:fill="FFFFFF"/>
        <w:spacing w:line="554" w:lineRule="exact"/>
        <w:jc w:val="both"/>
      </w:pPr>
      <w:r>
        <w:rPr>
          <w:sz w:val="24"/>
          <w:szCs w:val="24"/>
        </w:rPr>
        <w:t>27.12</w:t>
      </w:r>
      <w:r w:rsidR="003A0141">
        <w:rPr>
          <w:sz w:val="24"/>
          <w:szCs w:val="24"/>
        </w:rPr>
        <w:t>.2022</w:t>
      </w:r>
      <w:r w:rsidR="00E67A24" w:rsidRPr="00012D73">
        <w:rPr>
          <w:rFonts w:ascii="Arial" w:hAnsi="Arial" w:cs="Arial"/>
          <w:sz w:val="24"/>
          <w:szCs w:val="24"/>
        </w:rPr>
        <w:tab/>
      </w:r>
      <w:r w:rsidR="003A01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417115">
        <w:rPr>
          <w:rFonts w:ascii="Arial" w:hAnsi="Arial" w:cs="Arial"/>
          <w:sz w:val="24"/>
          <w:szCs w:val="24"/>
        </w:rPr>
        <w:t xml:space="preserve">  </w:t>
      </w:r>
      <w:r w:rsidR="003A0141">
        <w:rPr>
          <w:rFonts w:ascii="Arial" w:hAnsi="Arial" w:cs="Arial"/>
          <w:sz w:val="24"/>
          <w:szCs w:val="24"/>
        </w:rPr>
        <w:t xml:space="preserve">   </w:t>
      </w:r>
      <w:r w:rsidR="00E67A24" w:rsidRPr="0048010D">
        <w:rPr>
          <w:sz w:val="24"/>
          <w:szCs w:val="24"/>
        </w:rPr>
        <w:t>№</w:t>
      </w:r>
      <w:r w:rsidR="003C0112">
        <w:rPr>
          <w:sz w:val="24"/>
          <w:szCs w:val="24"/>
        </w:rPr>
        <w:t xml:space="preserve"> </w:t>
      </w:r>
      <w:r w:rsidR="006C2D85">
        <w:rPr>
          <w:sz w:val="24"/>
          <w:szCs w:val="24"/>
        </w:rPr>
        <w:t>8</w:t>
      </w:r>
      <w:r>
        <w:rPr>
          <w:sz w:val="24"/>
          <w:szCs w:val="24"/>
        </w:rPr>
        <w:t>8</w:t>
      </w:r>
      <w:r w:rsidR="00277313">
        <w:rPr>
          <w:sz w:val="24"/>
          <w:szCs w:val="24"/>
        </w:rPr>
        <w:t>-р</w:t>
      </w:r>
    </w:p>
    <w:p w14:paraId="32567950" w14:textId="77777777" w:rsidR="00E67A24" w:rsidRDefault="00E67A24" w:rsidP="00E67A24">
      <w:pPr>
        <w:shd w:val="clear" w:color="auto" w:fill="FFFFFF"/>
        <w:ind w:right="14"/>
        <w:jc w:val="center"/>
      </w:pPr>
      <w:r>
        <w:t>с. Вороново   Кожевниковского района   Томской области</w:t>
      </w:r>
    </w:p>
    <w:p w14:paraId="3A78C11D" w14:textId="77777777" w:rsidR="00661B9E" w:rsidRDefault="00661B9E" w:rsidP="00661B9E">
      <w:pPr>
        <w:shd w:val="clear" w:color="auto" w:fill="FFFFFF"/>
        <w:ind w:right="14"/>
        <w:jc w:val="center"/>
      </w:pPr>
    </w:p>
    <w:p w14:paraId="39999BDD" w14:textId="6061067B" w:rsidR="003F5905" w:rsidRPr="003F5905" w:rsidRDefault="00E741C5" w:rsidP="003F5905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6F39DB">
        <w:rPr>
          <w:bCs/>
          <w:sz w:val="24"/>
          <w:szCs w:val="24"/>
        </w:rPr>
        <w:t>О</w:t>
      </w:r>
      <w:r w:rsidR="003F5905" w:rsidRPr="003F5905">
        <w:rPr>
          <w:bCs/>
          <w:sz w:val="24"/>
          <w:szCs w:val="24"/>
        </w:rPr>
        <w:t xml:space="preserve">б утверждении Положения о порядке подачи и рассмотрения обращений потребителей по вопросам надежности теплоснабжения на территории </w:t>
      </w:r>
      <w:r w:rsidR="003F5905" w:rsidRPr="006F39DB">
        <w:rPr>
          <w:bCs/>
          <w:sz w:val="24"/>
          <w:szCs w:val="24"/>
        </w:rPr>
        <w:t>Вороновского</w:t>
      </w:r>
      <w:r w:rsidR="003F5905" w:rsidRPr="003F5905">
        <w:rPr>
          <w:bCs/>
          <w:sz w:val="24"/>
          <w:szCs w:val="24"/>
        </w:rPr>
        <w:t xml:space="preserve"> сельского поселения</w:t>
      </w:r>
      <w:r w:rsidRPr="006F39DB">
        <w:rPr>
          <w:bCs/>
          <w:sz w:val="24"/>
          <w:szCs w:val="24"/>
        </w:rPr>
        <w:t xml:space="preserve">              и о</w:t>
      </w:r>
      <w:r w:rsidRPr="003F5905">
        <w:rPr>
          <w:bCs/>
          <w:sz w:val="24"/>
          <w:szCs w:val="24"/>
        </w:rPr>
        <w:t xml:space="preserve"> назначении ответственного по рассмотрению обращений потребителей по вопросам надежности теплоснабжения</w:t>
      </w:r>
    </w:p>
    <w:p w14:paraId="788E9F98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/>
        <w:jc w:val="both"/>
        <w:rPr>
          <w:sz w:val="24"/>
          <w:szCs w:val="24"/>
        </w:rPr>
      </w:pPr>
    </w:p>
    <w:p w14:paraId="05BC4DEA" w14:textId="0807F2C1" w:rsidR="00106C76" w:rsidRPr="00106C76" w:rsidRDefault="00106C76" w:rsidP="00106C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06C76">
        <w:rPr>
          <w:sz w:val="24"/>
          <w:szCs w:val="24"/>
        </w:rPr>
        <w:t>В соответствии с Федеральным законом от 6</w:t>
      </w:r>
      <w:r>
        <w:rPr>
          <w:sz w:val="24"/>
          <w:szCs w:val="24"/>
        </w:rPr>
        <w:t xml:space="preserve"> октября </w:t>
      </w:r>
      <w:r w:rsidRPr="00106C76">
        <w:rPr>
          <w:sz w:val="24"/>
          <w:szCs w:val="24"/>
        </w:rPr>
        <w:t>2003</w:t>
      </w:r>
      <w:r>
        <w:rPr>
          <w:sz w:val="24"/>
          <w:szCs w:val="24"/>
        </w:rPr>
        <w:t xml:space="preserve"> </w:t>
      </w:r>
      <w:r w:rsidRPr="00106C76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06C76">
        <w:rPr>
          <w:sz w:val="24"/>
          <w:szCs w:val="24"/>
        </w:rPr>
        <w:t xml:space="preserve"> № 131- ФЗ «Об общих принципах организации местного самоуправления в </w:t>
      </w:r>
      <w:r w:rsidR="00A93C8A">
        <w:rPr>
          <w:sz w:val="24"/>
          <w:szCs w:val="24"/>
        </w:rPr>
        <w:t>Российской Федерации</w:t>
      </w:r>
      <w:r w:rsidRPr="00106C76">
        <w:rPr>
          <w:sz w:val="24"/>
          <w:szCs w:val="24"/>
        </w:rPr>
        <w:t>», Федеральным законом от 27</w:t>
      </w:r>
      <w:r w:rsidR="00A93C8A">
        <w:rPr>
          <w:sz w:val="24"/>
          <w:szCs w:val="24"/>
        </w:rPr>
        <w:t xml:space="preserve"> июля </w:t>
      </w:r>
      <w:r w:rsidRPr="00106C76">
        <w:rPr>
          <w:sz w:val="24"/>
          <w:szCs w:val="24"/>
        </w:rPr>
        <w:t>2010</w:t>
      </w:r>
      <w:r w:rsidR="00A93C8A">
        <w:rPr>
          <w:sz w:val="24"/>
          <w:szCs w:val="24"/>
        </w:rPr>
        <w:t xml:space="preserve"> года</w:t>
      </w:r>
      <w:r w:rsidRPr="00106C76">
        <w:rPr>
          <w:sz w:val="24"/>
          <w:szCs w:val="24"/>
        </w:rPr>
        <w:t xml:space="preserve"> №</w:t>
      </w:r>
      <w:r w:rsidR="00A93C8A">
        <w:rPr>
          <w:sz w:val="24"/>
          <w:szCs w:val="24"/>
        </w:rPr>
        <w:t xml:space="preserve"> </w:t>
      </w:r>
      <w:r w:rsidRPr="00106C76">
        <w:rPr>
          <w:sz w:val="24"/>
          <w:szCs w:val="24"/>
        </w:rPr>
        <w:t>190-ФЗ «О теплоснабжении», постановлением Правительства РФ от 08.08.2012 г</w:t>
      </w:r>
      <w:r w:rsidR="00A93C8A">
        <w:rPr>
          <w:sz w:val="24"/>
          <w:szCs w:val="24"/>
        </w:rPr>
        <w:t xml:space="preserve">. </w:t>
      </w:r>
      <w:r w:rsidRPr="00106C76">
        <w:rPr>
          <w:sz w:val="24"/>
          <w:szCs w:val="24"/>
        </w:rPr>
        <w:t xml:space="preserve">№ 808 «Об организации теплоснабжения в РФ и о внесении изменений в некоторые акты Правительства РФ», руководствуясь Уставом </w:t>
      </w:r>
      <w:r w:rsidR="00A93C8A">
        <w:rPr>
          <w:sz w:val="24"/>
          <w:szCs w:val="24"/>
        </w:rPr>
        <w:t>муниципального образования «Вороновское</w:t>
      </w:r>
      <w:r w:rsidRPr="00106C76">
        <w:rPr>
          <w:sz w:val="24"/>
          <w:szCs w:val="24"/>
        </w:rPr>
        <w:t xml:space="preserve"> сельско</w:t>
      </w:r>
      <w:r w:rsidR="00A93C8A">
        <w:rPr>
          <w:sz w:val="24"/>
          <w:szCs w:val="24"/>
        </w:rPr>
        <w:t>е</w:t>
      </w:r>
      <w:r w:rsidRPr="00106C76">
        <w:rPr>
          <w:sz w:val="24"/>
          <w:szCs w:val="24"/>
        </w:rPr>
        <w:t xml:space="preserve"> поселени</w:t>
      </w:r>
      <w:r w:rsidR="00A93C8A">
        <w:rPr>
          <w:sz w:val="24"/>
          <w:szCs w:val="24"/>
        </w:rPr>
        <w:t>е»</w:t>
      </w:r>
      <w:r w:rsidRPr="00106C76">
        <w:rPr>
          <w:sz w:val="24"/>
          <w:szCs w:val="24"/>
        </w:rPr>
        <w:t xml:space="preserve"> и для осуществления круглосуточного контроля за обеспечением бесперебойного прохождения отопительного сезона 2022-2023 </w:t>
      </w:r>
      <w:proofErr w:type="spellStart"/>
      <w:r w:rsidRPr="00106C76">
        <w:rPr>
          <w:sz w:val="24"/>
          <w:szCs w:val="24"/>
        </w:rPr>
        <w:t>гг</w:t>
      </w:r>
      <w:proofErr w:type="spellEnd"/>
      <w:r w:rsidRPr="00106C76">
        <w:rPr>
          <w:sz w:val="24"/>
          <w:szCs w:val="24"/>
        </w:rPr>
        <w:t xml:space="preserve">, а также принятия и рассмотрения обращений потребителей по вопросам надежности теплоснабжения на территории </w:t>
      </w:r>
      <w:r w:rsidR="00BE7196">
        <w:rPr>
          <w:sz w:val="24"/>
          <w:szCs w:val="24"/>
        </w:rPr>
        <w:t>Вороновского</w:t>
      </w:r>
      <w:r w:rsidRPr="00106C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</w:t>
      </w:r>
    </w:p>
    <w:p w14:paraId="77C92AA2" w14:textId="77777777" w:rsidR="00D4467F" w:rsidRPr="00D4467F" w:rsidRDefault="00D4467F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</w:p>
    <w:p w14:paraId="2364C743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  <w:r w:rsidRPr="004E7964">
        <w:rPr>
          <w:sz w:val="24"/>
          <w:szCs w:val="24"/>
        </w:rPr>
        <w:t>ПРИКАЗЫВАЮ:</w:t>
      </w:r>
    </w:p>
    <w:p w14:paraId="6C3D12B4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</w:p>
    <w:p w14:paraId="0721DC51" w14:textId="54E0B0C8" w:rsidR="00EF761E" w:rsidRPr="001F6BF7" w:rsidRDefault="00EF761E" w:rsidP="008C21F5">
      <w:pPr>
        <w:ind w:firstLine="709"/>
        <w:jc w:val="both"/>
        <w:rPr>
          <w:sz w:val="24"/>
          <w:szCs w:val="24"/>
        </w:rPr>
      </w:pPr>
      <w:r w:rsidRPr="00EF761E">
        <w:rPr>
          <w:sz w:val="24"/>
          <w:szCs w:val="24"/>
        </w:rPr>
        <w:t>1</w:t>
      </w:r>
      <w:r w:rsidRPr="001F6BF7">
        <w:rPr>
          <w:sz w:val="24"/>
          <w:szCs w:val="24"/>
        </w:rPr>
        <w:t xml:space="preserve">. </w:t>
      </w:r>
      <w:r w:rsidR="00D26D5D" w:rsidRPr="001F6BF7">
        <w:rPr>
          <w:sz w:val="24"/>
          <w:szCs w:val="24"/>
        </w:rPr>
        <w:t xml:space="preserve">Утвердить Положение </w:t>
      </w:r>
      <w:r w:rsidR="001F6BF7" w:rsidRPr="003F5905">
        <w:rPr>
          <w:bCs/>
          <w:sz w:val="24"/>
          <w:szCs w:val="24"/>
        </w:rPr>
        <w:t xml:space="preserve">о порядке </w:t>
      </w:r>
      <w:r w:rsidR="008477F9" w:rsidRPr="003F5905">
        <w:rPr>
          <w:bCs/>
          <w:sz w:val="24"/>
          <w:szCs w:val="24"/>
        </w:rPr>
        <w:t>подачи</w:t>
      </w:r>
      <w:r w:rsidR="008477F9" w:rsidRPr="001F6BF7">
        <w:rPr>
          <w:bCs/>
          <w:sz w:val="24"/>
          <w:szCs w:val="24"/>
        </w:rPr>
        <w:t xml:space="preserve"> и</w:t>
      </w:r>
      <w:r w:rsidR="001F6BF7" w:rsidRPr="003F5905">
        <w:rPr>
          <w:bCs/>
          <w:sz w:val="24"/>
          <w:szCs w:val="24"/>
        </w:rPr>
        <w:t xml:space="preserve"> рассмотрения обращений потребителей по вопросам надежности теплоснабжения</w:t>
      </w:r>
      <w:r w:rsidR="001F6BF7" w:rsidRPr="001F6BF7">
        <w:rPr>
          <w:bCs/>
          <w:sz w:val="24"/>
          <w:szCs w:val="24"/>
        </w:rPr>
        <w:t xml:space="preserve"> </w:t>
      </w:r>
      <w:r w:rsidR="001F6BF7" w:rsidRPr="003F5905">
        <w:rPr>
          <w:bCs/>
          <w:sz w:val="24"/>
          <w:szCs w:val="24"/>
        </w:rPr>
        <w:t xml:space="preserve">на территории </w:t>
      </w:r>
      <w:r w:rsidR="001F6BF7" w:rsidRPr="001F6BF7">
        <w:rPr>
          <w:bCs/>
          <w:sz w:val="24"/>
          <w:szCs w:val="24"/>
        </w:rPr>
        <w:t>Вороновского</w:t>
      </w:r>
      <w:r w:rsidR="001F6BF7" w:rsidRPr="003F5905">
        <w:rPr>
          <w:bCs/>
          <w:sz w:val="24"/>
          <w:szCs w:val="24"/>
        </w:rPr>
        <w:t xml:space="preserve"> сельского поселения</w:t>
      </w:r>
      <w:r w:rsidR="001F6BF7" w:rsidRPr="001F6BF7">
        <w:rPr>
          <w:sz w:val="24"/>
          <w:szCs w:val="24"/>
        </w:rPr>
        <w:t xml:space="preserve"> </w:t>
      </w:r>
      <w:r w:rsidR="00D26D5D" w:rsidRPr="001F6BF7">
        <w:rPr>
          <w:sz w:val="24"/>
          <w:szCs w:val="24"/>
        </w:rPr>
        <w:t>согласно приложению к настоящему распоряжению</w:t>
      </w:r>
      <w:r w:rsidR="00290057" w:rsidRPr="001F6BF7">
        <w:rPr>
          <w:sz w:val="24"/>
          <w:szCs w:val="24"/>
        </w:rPr>
        <w:t>.</w:t>
      </w:r>
    </w:p>
    <w:p w14:paraId="3CD2ABD3" w14:textId="7E0F3711" w:rsidR="008477F9" w:rsidRDefault="00EF761E" w:rsidP="008C21F5">
      <w:pPr>
        <w:ind w:firstLine="709"/>
        <w:jc w:val="both"/>
        <w:rPr>
          <w:sz w:val="24"/>
          <w:szCs w:val="24"/>
        </w:rPr>
      </w:pPr>
      <w:r w:rsidRPr="00EF761E">
        <w:rPr>
          <w:sz w:val="24"/>
          <w:szCs w:val="24"/>
        </w:rPr>
        <w:t xml:space="preserve">2. </w:t>
      </w:r>
      <w:r w:rsidR="008477F9" w:rsidRPr="00EF761E">
        <w:rPr>
          <w:sz w:val="24"/>
          <w:szCs w:val="24"/>
        </w:rPr>
        <w:t xml:space="preserve">Назначить Главу </w:t>
      </w:r>
      <w:r w:rsidR="008477F9">
        <w:rPr>
          <w:sz w:val="24"/>
          <w:szCs w:val="24"/>
        </w:rPr>
        <w:t>Вороновского</w:t>
      </w:r>
      <w:r w:rsidR="008477F9" w:rsidRPr="00EF761E">
        <w:rPr>
          <w:sz w:val="24"/>
          <w:szCs w:val="24"/>
        </w:rPr>
        <w:t xml:space="preserve"> сельского поселения</w:t>
      </w:r>
      <w:r w:rsidR="0085084E" w:rsidRPr="0085084E">
        <w:rPr>
          <w:sz w:val="24"/>
          <w:szCs w:val="24"/>
        </w:rPr>
        <w:t xml:space="preserve"> </w:t>
      </w:r>
      <w:r w:rsidR="0085084E">
        <w:rPr>
          <w:sz w:val="24"/>
          <w:szCs w:val="24"/>
        </w:rPr>
        <w:t>Прокопенко С.Н.</w:t>
      </w:r>
      <w:r w:rsidR="008477F9" w:rsidRPr="00EF761E">
        <w:rPr>
          <w:sz w:val="24"/>
          <w:szCs w:val="24"/>
        </w:rPr>
        <w:t>, ответственным за</w:t>
      </w:r>
      <w:r w:rsidR="008477F9">
        <w:rPr>
          <w:sz w:val="24"/>
          <w:szCs w:val="24"/>
        </w:rPr>
        <w:t xml:space="preserve"> </w:t>
      </w:r>
      <w:r w:rsidR="0085084E">
        <w:rPr>
          <w:sz w:val="24"/>
          <w:szCs w:val="24"/>
        </w:rPr>
        <w:t>рассмотрение обращений потребителей по вопросам надежности теплоснабжения</w:t>
      </w:r>
      <w:r w:rsidR="008C21F5">
        <w:rPr>
          <w:sz w:val="24"/>
          <w:szCs w:val="24"/>
        </w:rPr>
        <w:t xml:space="preserve"> </w:t>
      </w:r>
      <w:r w:rsidR="008C21F5" w:rsidRPr="003F5905">
        <w:rPr>
          <w:bCs/>
          <w:sz w:val="24"/>
          <w:szCs w:val="24"/>
        </w:rPr>
        <w:t xml:space="preserve">на территории </w:t>
      </w:r>
      <w:r w:rsidR="008C21F5" w:rsidRPr="001F6BF7">
        <w:rPr>
          <w:bCs/>
          <w:sz w:val="24"/>
          <w:szCs w:val="24"/>
        </w:rPr>
        <w:t>Вороновского</w:t>
      </w:r>
      <w:r w:rsidR="008C21F5" w:rsidRPr="003F5905">
        <w:rPr>
          <w:bCs/>
          <w:sz w:val="24"/>
          <w:szCs w:val="24"/>
        </w:rPr>
        <w:t xml:space="preserve"> сельского поселения</w:t>
      </w:r>
      <w:r w:rsidR="0085084E">
        <w:rPr>
          <w:sz w:val="24"/>
          <w:szCs w:val="24"/>
        </w:rPr>
        <w:t>.</w:t>
      </w:r>
    </w:p>
    <w:p w14:paraId="7957AA8F" w14:textId="1004C507" w:rsidR="00BA6272" w:rsidRDefault="008477F9" w:rsidP="008C21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B305F" w:rsidRPr="008B305F">
        <w:rPr>
          <w:sz w:val="24"/>
          <w:szCs w:val="24"/>
        </w:rPr>
        <w:t xml:space="preserve">Опубликовать настоящее </w:t>
      </w:r>
      <w:r w:rsidR="00AB5756">
        <w:rPr>
          <w:sz w:val="24"/>
          <w:szCs w:val="24"/>
        </w:rPr>
        <w:t>распоряжение</w:t>
      </w:r>
      <w:r w:rsidR="008B305F" w:rsidRPr="008B305F">
        <w:rPr>
          <w:sz w:val="24"/>
          <w:szCs w:val="24"/>
        </w:rPr>
        <w:t xml:space="preserve"> </w:t>
      </w:r>
      <w:r w:rsidR="00F30700">
        <w:rPr>
          <w:sz w:val="24"/>
          <w:szCs w:val="24"/>
        </w:rPr>
        <w:t>в установленном Уставом муниципального образования Вороновское сельское поселение» порядке и разместить на официальном сайте</w:t>
      </w:r>
      <w:r w:rsidR="008B305F" w:rsidRPr="008B305F">
        <w:rPr>
          <w:sz w:val="24"/>
          <w:szCs w:val="24"/>
        </w:rPr>
        <w:t xml:space="preserve"> Администрации </w:t>
      </w:r>
      <w:r w:rsidR="008B305F">
        <w:rPr>
          <w:sz w:val="24"/>
          <w:szCs w:val="24"/>
        </w:rPr>
        <w:t>Вороновского</w:t>
      </w:r>
      <w:r w:rsidR="008B305F" w:rsidRPr="008B305F">
        <w:rPr>
          <w:sz w:val="24"/>
          <w:szCs w:val="24"/>
        </w:rPr>
        <w:t xml:space="preserve"> сельского поселения </w:t>
      </w:r>
      <w:r w:rsidR="00F30700">
        <w:rPr>
          <w:sz w:val="24"/>
          <w:szCs w:val="24"/>
        </w:rPr>
        <w:t xml:space="preserve">в </w:t>
      </w:r>
      <w:r w:rsidR="008B305F" w:rsidRPr="008B305F">
        <w:rPr>
          <w:sz w:val="24"/>
          <w:szCs w:val="24"/>
        </w:rPr>
        <w:t>сети «Интернет»</w:t>
      </w:r>
      <w:r w:rsidR="00BA6272">
        <w:rPr>
          <w:sz w:val="24"/>
          <w:szCs w:val="24"/>
        </w:rPr>
        <w:t>.</w:t>
      </w:r>
    </w:p>
    <w:p w14:paraId="0049F9BF" w14:textId="168D6518" w:rsidR="008477F9" w:rsidRDefault="00BA6272" w:rsidP="008C21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477F9">
        <w:rPr>
          <w:sz w:val="24"/>
          <w:szCs w:val="24"/>
        </w:rPr>
        <w:t>Настоящее распоряжение вступает в силу со дня его подписания.</w:t>
      </w:r>
    </w:p>
    <w:p w14:paraId="630E0251" w14:textId="5D37B1A9" w:rsidR="00D61848" w:rsidRPr="00E023C2" w:rsidRDefault="00E023C2" w:rsidP="008C21F5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023C2">
        <w:rPr>
          <w:sz w:val="24"/>
          <w:szCs w:val="24"/>
        </w:rPr>
        <w:t>Контроль за исполнением настоящего распоряжения оставляю за собой</w:t>
      </w:r>
      <w:r w:rsidR="008D3707">
        <w:rPr>
          <w:sz w:val="24"/>
          <w:szCs w:val="24"/>
        </w:rPr>
        <w:t>.</w:t>
      </w:r>
    </w:p>
    <w:p w14:paraId="66805FB0" w14:textId="11108655" w:rsidR="004E7964" w:rsidRPr="004E7964" w:rsidRDefault="008B305F" w:rsidP="008C21F5">
      <w:pPr>
        <w:widowControl/>
        <w:shd w:val="clear" w:color="auto" w:fill="FFFFFF"/>
        <w:tabs>
          <w:tab w:val="left" w:pos="1022"/>
        </w:tabs>
        <w:autoSpaceDE/>
        <w:autoSpaceDN/>
        <w:adjustRightInd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4EF329" w14:textId="77777777" w:rsidR="00B0047B" w:rsidRDefault="00B0047B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CFE2471" w14:textId="69D44459" w:rsidR="004E7964" w:rsidRPr="004E7964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E7964">
        <w:rPr>
          <w:sz w:val="24"/>
          <w:szCs w:val="24"/>
        </w:rPr>
        <w:t xml:space="preserve">Глава </w:t>
      </w:r>
      <w:r w:rsidR="007D1E32">
        <w:rPr>
          <w:sz w:val="24"/>
          <w:szCs w:val="24"/>
        </w:rPr>
        <w:t xml:space="preserve">Вороновского </w:t>
      </w:r>
      <w:r w:rsidRPr="004E7964">
        <w:rPr>
          <w:sz w:val="24"/>
          <w:szCs w:val="24"/>
        </w:rPr>
        <w:t xml:space="preserve">сельского поселения   </w:t>
      </w:r>
      <w:r w:rsidR="007D1E32">
        <w:rPr>
          <w:sz w:val="24"/>
          <w:szCs w:val="24"/>
        </w:rPr>
        <w:t xml:space="preserve">         </w:t>
      </w:r>
      <w:r w:rsidRPr="004E7964">
        <w:rPr>
          <w:sz w:val="24"/>
          <w:szCs w:val="24"/>
        </w:rPr>
        <w:t xml:space="preserve">                                             С.Н.Прокопенко</w:t>
      </w:r>
    </w:p>
    <w:p w14:paraId="2D912580" w14:textId="77777777" w:rsidR="00B0047B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E7964">
        <w:rPr>
          <w:sz w:val="24"/>
          <w:szCs w:val="24"/>
        </w:rPr>
        <w:t xml:space="preserve">  </w:t>
      </w:r>
    </w:p>
    <w:p w14:paraId="3FACF8DE" w14:textId="57301A19" w:rsidR="00B0047B" w:rsidRDefault="00B0047B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B662452" w14:textId="488C4591" w:rsidR="00BA6272" w:rsidRDefault="00BA6272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855952E" w14:textId="1648E6D2" w:rsidR="00BA6272" w:rsidRDefault="00BA6272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5CBC95B" w14:textId="75F84AF9" w:rsidR="00BA6272" w:rsidRDefault="00BA6272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CC8C80E" w14:textId="34586F27" w:rsidR="004E7964" w:rsidRPr="004E7964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E7964">
        <w:rPr>
          <w:sz w:val="24"/>
          <w:szCs w:val="24"/>
        </w:rPr>
        <w:t xml:space="preserve">                                                                                </w:t>
      </w:r>
    </w:p>
    <w:p w14:paraId="4048C6DA" w14:textId="77777777" w:rsidR="00E145D3" w:rsidRPr="00E145D3" w:rsidRDefault="00603998" w:rsidP="00E145D3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О.М.Чирикова</w:t>
      </w:r>
    </w:p>
    <w:p w14:paraId="43015DC1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</w:pPr>
      <w:r w:rsidRPr="00E145D3">
        <w:rPr>
          <w:sz w:val="16"/>
          <w:szCs w:val="16"/>
        </w:rPr>
        <w:t>т.8(38244)31-169</w:t>
      </w:r>
    </w:p>
    <w:p w14:paraId="267696AC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</w:pPr>
    </w:p>
    <w:p w14:paraId="2E7F0AFE" w14:textId="77777777" w:rsidR="00E145D3" w:rsidRPr="00E145D3" w:rsidRDefault="00E145D3" w:rsidP="00E145D3">
      <w:pPr>
        <w:widowControl/>
        <w:autoSpaceDE/>
        <w:autoSpaceDN/>
        <w:adjustRightInd/>
        <w:ind w:right="-99"/>
        <w:rPr>
          <w:bCs/>
          <w:sz w:val="16"/>
          <w:szCs w:val="16"/>
        </w:rPr>
      </w:pPr>
      <w:r w:rsidRPr="00E145D3">
        <w:rPr>
          <w:bCs/>
          <w:sz w:val="16"/>
          <w:szCs w:val="16"/>
        </w:rPr>
        <w:t>В дело № 02 – 04</w:t>
      </w:r>
    </w:p>
    <w:p w14:paraId="5AD58930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 w:rsidRPr="00E145D3">
        <w:rPr>
          <w:b/>
          <w:sz w:val="16"/>
          <w:szCs w:val="16"/>
        </w:rPr>
        <w:t xml:space="preserve">___________ </w:t>
      </w:r>
      <w:r w:rsidRPr="00E145D3">
        <w:rPr>
          <w:sz w:val="16"/>
          <w:szCs w:val="16"/>
        </w:rPr>
        <w:t>О.М.Чирикова</w:t>
      </w:r>
    </w:p>
    <w:p w14:paraId="4CFCEB40" w14:textId="20AF4B7A" w:rsidR="001D5563" w:rsidRDefault="00E145D3" w:rsidP="001A4C4A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 w:rsidRPr="00E145D3">
        <w:rPr>
          <w:sz w:val="16"/>
          <w:szCs w:val="16"/>
        </w:rPr>
        <w:t>«___» _____________ 202</w:t>
      </w:r>
      <w:r w:rsidR="00B00F92">
        <w:rPr>
          <w:sz w:val="16"/>
          <w:szCs w:val="16"/>
        </w:rPr>
        <w:t>2</w:t>
      </w:r>
      <w:r w:rsidRPr="00E145D3">
        <w:rPr>
          <w:sz w:val="16"/>
          <w:szCs w:val="16"/>
        </w:rPr>
        <w:t>г.</w:t>
      </w:r>
    </w:p>
    <w:p w14:paraId="192B9307" w14:textId="581F9C9E" w:rsidR="007B215A" w:rsidRPr="007B215A" w:rsidRDefault="007B215A" w:rsidP="007B215A">
      <w:pPr>
        <w:widowControl/>
        <w:tabs>
          <w:tab w:val="left" w:pos="708"/>
          <w:tab w:val="left" w:pos="6804"/>
        </w:tabs>
        <w:autoSpaceDE/>
        <w:autoSpaceDN/>
        <w:adjustRightInd/>
        <w:jc w:val="right"/>
        <w:rPr>
          <w:sz w:val="24"/>
          <w:szCs w:val="24"/>
        </w:rPr>
      </w:pPr>
      <w:r w:rsidRPr="007B215A">
        <w:rPr>
          <w:sz w:val="24"/>
          <w:szCs w:val="24"/>
        </w:rPr>
        <w:lastRenderedPageBreak/>
        <w:t>Приложение</w:t>
      </w:r>
    </w:p>
    <w:p w14:paraId="4FC8466B" w14:textId="0E27AFD4" w:rsidR="007B215A" w:rsidRDefault="007B215A" w:rsidP="007B215A">
      <w:pPr>
        <w:widowControl/>
        <w:tabs>
          <w:tab w:val="left" w:pos="708"/>
          <w:tab w:val="left" w:pos="6804"/>
        </w:tabs>
        <w:autoSpaceDE/>
        <w:autoSpaceDN/>
        <w:adjustRightInd/>
        <w:jc w:val="right"/>
        <w:rPr>
          <w:sz w:val="24"/>
          <w:szCs w:val="24"/>
        </w:rPr>
      </w:pPr>
      <w:r w:rsidRPr="007B215A">
        <w:rPr>
          <w:sz w:val="24"/>
          <w:szCs w:val="24"/>
        </w:rPr>
        <w:t xml:space="preserve">к распоряжению администрации                                                                                                  Вороновского сельского поселения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7B215A">
        <w:rPr>
          <w:sz w:val="24"/>
          <w:szCs w:val="24"/>
        </w:rPr>
        <w:t xml:space="preserve">от </w:t>
      </w:r>
      <w:r w:rsidR="00813532">
        <w:rPr>
          <w:sz w:val="24"/>
          <w:szCs w:val="24"/>
        </w:rPr>
        <w:t>27.12</w:t>
      </w:r>
      <w:r>
        <w:rPr>
          <w:sz w:val="24"/>
          <w:szCs w:val="24"/>
        </w:rPr>
        <w:t>.2022 № 8</w:t>
      </w:r>
      <w:r w:rsidR="00813532">
        <w:rPr>
          <w:sz w:val="24"/>
          <w:szCs w:val="24"/>
        </w:rPr>
        <w:t>8</w:t>
      </w:r>
      <w:r>
        <w:rPr>
          <w:sz w:val="24"/>
          <w:szCs w:val="24"/>
        </w:rPr>
        <w:t>-р</w:t>
      </w:r>
    </w:p>
    <w:p w14:paraId="0345E03F" w14:textId="6EA3F00B" w:rsidR="007B215A" w:rsidRDefault="007B215A" w:rsidP="00E361F7">
      <w:pPr>
        <w:widowControl/>
        <w:tabs>
          <w:tab w:val="left" w:pos="708"/>
          <w:tab w:val="left" w:pos="6804"/>
        </w:tabs>
        <w:autoSpaceDE/>
        <w:autoSpaceDN/>
        <w:adjustRightInd/>
        <w:jc w:val="center"/>
        <w:rPr>
          <w:sz w:val="24"/>
          <w:szCs w:val="24"/>
        </w:rPr>
      </w:pPr>
    </w:p>
    <w:p w14:paraId="0E3DCA64" w14:textId="5AAB2588" w:rsidR="00E361F7" w:rsidRPr="00A87C8C" w:rsidRDefault="00E361F7" w:rsidP="00E361F7">
      <w:pPr>
        <w:jc w:val="center"/>
        <w:rPr>
          <w:bCs/>
          <w:sz w:val="24"/>
          <w:szCs w:val="24"/>
        </w:rPr>
      </w:pPr>
      <w:r w:rsidRPr="00A87C8C">
        <w:rPr>
          <w:bCs/>
          <w:sz w:val="24"/>
          <w:szCs w:val="24"/>
        </w:rPr>
        <w:t>П</w:t>
      </w:r>
      <w:r w:rsidR="00A87C8C">
        <w:rPr>
          <w:bCs/>
          <w:sz w:val="24"/>
          <w:szCs w:val="24"/>
        </w:rPr>
        <w:t>оложение</w:t>
      </w:r>
      <w:r w:rsidRPr="00A87C8C">
        <w:rPr>
          <w:bCs/>
          <w:sz w:val="24"/>
          <w:szCs w:val="24"/>
        </w:rPr>
        <w:br/>
        <w:t xml:space="preserve">о порядке подачи и рассмотрения обращений потребителей по вопросам надежности теплоснабжения на территории </w:t>
      </w:r>
      <w:r w:rsidR="00855AFF" w:rsidRPr="00A87C8C">
        <w:rPr>
          <w:bCs/>
          <w:sz w:val="24"/>
          <w:szCs w:val="24"/>
        </w:rPr>
        <w:t>Вороновского</w:t>
      </w:r>
      <w:r w:rsidRPr="00A87C8C">
        <w:rPr>
          <w:bCs/>
          <w:sz w:val="24"/>
          <w:szCs w:val="24"/>
        </w:rPr>
        <w:t xml:space="preserve"> сельского поселения</w:t>
      </w:r>
    </w:p>
    <w:p w14:paraId="738A11BA" w14:textId="77777777" w:rsidR="00E361F7" w:rsidRPr="00E361F7" w:rsidRDefault="00E361F7" w:rsidP="00E361F7">
      <w:pPr>
        <w:jc w:val="center"/>
        <w:rPr>
          <w:sz w:val="24"/>
          <w:szCs w:val="24"/>
        </w:rPr>
      </w:pPr>
    </w:p>
    <w:p w14:paraId="12D6FDA4" w14:textId="56170F5E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ab/>
        <w:t xml:space="preserve">1. Положение о порядке подачи и рассмотрения обращений потребителей по вопросам надежности теплоснабжения на территории </w:t>
      </w:r>
      <w:r w:rsidR="000B614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(далее – Положение) определяет порядок подачи и рассмотрения обращений по вопросам надежности теплоснабжения на территории </w:t>
      </w:r>
      <w:r w:rsidR="00E93F09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</w:t>
      </w:r>
      <w:r w:rsidR="000B6146">
        <w:rPr>
          <w:sz w:val="24"/>
          <w:szCs w:val="24"/>
        </w:rPr>
        <w:t xml:space="preserve">                         </w:t>
      </w:r>
      <w:r w:rsidRPr="00E361F7">
        <w:rPr>
          <w:sz w:val="24"/>
          <w:szCs w:val="24"/>
        </w:rPr>
        <w:t>и перечне необходимых документов.</w:t>
      </w:r>
    </w:p>
    <w:p w14:paraId="5CCD33CD" w14:textId="19A59348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ab/>
        <w:t xml:space="preserve">2. Для оперативного рассмотрения обращений потребителей по вопросам надежности теплоснабжения в Администрации </w:t>
      </w:r>
      <w:r w:rsidR="003F22BD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(далее – Администрация) в соответствии с распоряжением Главы </w:t>
      </w:r>
      <w:r w:rsidR="00CB3804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назначаются должностные лица, осуществляющие ежедневное, а в течение отопительного периода - круглосуточное принятие и рассмотрение обращений потребителей.</w:t>
      </w:r>
    </w:p>
    <w:p w14:paraId="4749144B" w14:textId="77777777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3. Обращения юридических лиц принимаются к рассмотрению при наличии заключенного договора теплоснабжения, обращения потребителей - граждан принимаются к рассмотрению независимо от наличия заключенного в письменной форме договора теплоснабжения.</w:t>
      </w:r>
    </w:p>
    <w:p w14:paraId="599C4C66" w14:textId="6622AF25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4. Обращения могут подаваться потребителями в письменной форме </w:t>
      </w:r>
      <w:r w:rsidR="00584FCB">
        <w:rPr>
          <w:sz w:val="24"/>
          <w:szCs w:val="24"/>
        </w:rPr>
        <w:t xml:space="preserve">                                    </w:t>
      </w:r>
      <w:r w:rsidRPr="00E361F7">
        <w:rPr>
          <w:sz w:val="24"/>
          <w:szCs w:val="24"/>
        </w:rPr>
        <w:t xml:space="preserve">в администрацию </w:t>
      </w:r>
      <w:r w:rsidR="00584FCB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по адресу : 636</w:t>
      </w:r>
      <w:r w:rsidR="00785357">
        <w:rPr>
          <w:sz w:val="24"/>
          <w:szCs w:val="24"/>
        </w:rPr>
        <w:t>171</w:t>
      </w:r>
      <w:r w:rsidRPr="00E361F7">
        <w:rPr>
          <w:sz w:val="24"/>
          <w:szCs w:val="24"/>
        </w:rPr>
        <w:t xml:space="preserve">, Томская область, Кожевниковский район, с. </w:t>
      </w:r>
      <w:r w:rsidR="00785357">
        <w:rPr>
          <w:sz w:val="24"/>
          <w:szCs w:val="24"/>
        </w:rPr>
        <w:t>Вороново</w:t>
      </w:r>
      <w:r w:rsidRPr="00E361F7">
        <w:rPr>
          <w:sz w:val="24"/>
          <w:szCs w:val="24"/>
        </w:rPr>
        <w:t>, ул.</w:t>
      </w:r>
      <w:r w:rsidR="00785357">
        <w:rPr>
          <w:sz w:val="24"/>
          <w:szCs w:val="24"/>
        </w:rPr>
        <w:t xml:space="preserve"> Уткина</w:t>
      </w:r>
      <w:r w:rsidRPr="00E361F7">
        <w:rPr>
          <w:sz w:val="24"/>
          <w:szCs w:val="24"/>
        </w:rPr>
        <w:t>, д.</w:t>
      </w:r>
      <w:r w:rsidR="00785357">
        <w:rPr>
          <w:sz w:val="24"/>
          <w:szCs w:val="24"/>
        </w:rPr>
        <w:t xml:space="preserve"> 17,</w:t>
      </w:r>
      <w:r w:rsidRPr="00E361F7">
        <w:rPr>
          <w:sz w:val="24"/>
          <w:szCs w:val="24"/>
        </w:rPr>
        <w:t xml:space="preserve"> в течение отопительного периода - </w:t>
      </w:r>
      <w:r w:rsidR="00785357">
        <w:rPr>
          <w:sz w:val="24"/>
          <w:szCs w:val="24"/>
        </w:rPr>
        <w:t xml:space="preserve">        </w:t>
      </w:r>
      <w:r w:rsidRPr="00E361F7">
        <w:rPr>
          <w:sz w:val="24"/>
          <w:szCs w:val="24"/>
        </w:rPr>
        <w:t xml:space="preserve">в устной форме, в том числе по телефонам Администрации: (838244) </w:t>
      </w:r>
      <w:r w:rsidR="00785357">
        <w:rPr>
          <w:sz w:val="24"/>
          <w:szCs w:val="24"/>
        </w:rPr>
        <w:t>31-169</w:t>
      </w:r>
      <w:r w:rsidRPr="00E361F7">
        <w:rPr>
          <w:sz w:val="24"/>
          <w:szCs w:val="24"/>
        </w:rPr>
        <w:t xml:space="preserve"> и по мобильным телефонам должностных лиц Администрации. </w:t>
      </w:r>
    </w:p>
    <w:p w14:paraId="5C2BC603" w14:textId="77777777" w:rsidR="00E361F7" w:rsidRPr="00E361F7" w:rsidRDefault="00E361F7" w:rsidP="00E361F7">
      <w:pPr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5.  Перечень документов, которые необходимо предъявить заявителю при подаче обращения в письменной форме:</w:t>
      </w:r>
    </w:p>
    <w:p w14:paraId="16583C95" w14:textId="5EEFB2A9" w:rsidR="00E361F7" w:rsidRPr="00E361F7" w:rsidRDefault="00D540A5" w:rsidP="00F6032F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361F7" w:rsidRPr="00E361F7">
        <w:rPr>
          <w:sz w:val="24"/>
          <w:szCs w:val="24"/>
        </w:rPr>
        <w:t>опию документа, удостоверяющего личность заявителя (для физических лиц),</w:t>
      </w:r>
    </w:p>
    <w:p w14:paraId="5218CB49" w14:textId="751E9DD9" w:rsidR="00E361F7" w:rsidRPr="00E361F7" w:rsidRDefault="00D540A5" w:rsidP="00F6032F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361F7" w:rsidRPr="00E361F7">
        <w:rPr>
          <w:sz w:val="24"/>
          <w:szCs w:val="24"/>
        </w:rPr>
        <w:t>опию договора теплоснабжения (для юридических лиц),</w:t>
      </w:r>
    </w:p>
    <w:p w14:paraId="1C3BA157" w14:textId="7D29BBE6" w:rsidR="00E361F7" w:rsidRPr="00E361F7" w:rsidRDefault="00D540A5" w:rsidP="00F6032F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361F7" w:rsidRPr="00E361F7">
        <w:rPr>
          <w:sz w:val="24"/>
          <w:szCs w:val="24"/>
        </w:rPr>
        <w:t xml:space="preserve">опию документов, подтверждающих факты, изложенные </w:t>
      </w:r>
      <w:r w:rsidR="00EC697D" w:rsidRPr="00E361F7">
        <w:rPr>
          <w:sz w:val="24"/>
          <w:szCs w:val="24"/>
        </w:rPr>
        <w:t>в обращении</w:t>
      </w:r>
      <w:r w:rsidR="00E361F7" w:rsidRPr="00E361F7">
        <w:rPr>
          <w:sz w:val="24"/>
          <w:szCs w:val="24"/>
        </w:rPr>
        <w:t xml:space="preserve"> (при наличии).</w:t>
      </w:r>
    </w:p>
    <w:p w14:paraId="36A936B6" w14:textId="530EFC0B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6. Обращение, полученное должностным лицом Администрации </w:t>
      </w:r>
      <w:r w:rsidR="00EC697D">
        <w:rPr>
          <w:sz w:val="24"/>
          <w:szCs w:val="24"/>
        </w:rPr>
        <w:t>Вороновского</w:t>
      </w:r>
      <w:r w:rsidR="00EC697D" w:rsidRPr="00E361F7">
        <w:rPr>
          <w:sz w:val="24"/>
          <w:szCs w:val="24"/>
        </w:rPr>
        <w:t xml:space="preserve"> сельского</w:t>
      </w:r>
      <w:r w:rsidRPr="00E361F7">
        <w:rPr>
          <w:sz w:val="24"/>
          <w:szCs w:val="24"/>
        </w:rPr>
        <w:t xml:space="preserve"> поселения, регистрируется в журнале регистрации жалоб (обращений) (приложение </w:t>
      </w:r>
      <w:r w:rsidR="007A6052">
        <w:rPr>
          <w:sz w:val="24"/>
          <w:szCs w:val="24"/>
        </w:rPr>
        <w:t xml:space="preserve">1 </w:t>
      </w:r>
      <w:r w:rsidRPr="00E361F7">
        <w:rPr>
          <w:sz w:val="24"/>
          <w:szCs w:val="24"/>
        </w:rPr>
        <w:t>к настоящему Положению).</w:t>
      </w:r>
    </w:p>
    <w:p w14:paraId="14A4AF20" w14:textId="3DB77D55" w:rsidR="00E361F7" w:rsidRPr="00E361F7" w:rsidRDefault="00E361F7" w:rsidP="00FA08C9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7. После регистрации обращения</w:t>
      </w:r>
      <w:r w:rsidR="00FA08C9">
        <w:rPr>
          <w:sz w:val="24"/>
          <w:szCs w:val="24"/>
        </w:rPr>
        <w:t>,</w:t>
      </w:r>
      <w:r w:rsidRPr="00E361F7">
        <w:rPr>
          <w:sz w:val="24"/>
          <w:szCs w:val="24"/>
        </w:rPr>
        <w:t xml:space="preserve"> должностное лицо Администрации </w:t>
      </w:r>
      <w:r w:rsidR="00FA08C9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обязано:</w:t>
      </w:r>
    </w:p>
    <w:p w14:paraId="0CDF0B49" w14:textId="77777777" w:rsidR="00E361F7" w:rsidRPr="00E361F7" w:rsidRDefault="00E361F7" w:rsidP="00F6032F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определить характер обращения (при необходимости уточнить его у потребителя);</w:t>
      </w:r>
    </w:p>
    <w:p w14:paraId="63C0ACE2" w14:textId="77777777" w:rsidR="00E361F7" w:rsidRPr="00E361F7" w:rsidRDefault="00E361F7" w:rsidP="00432BC8">
      <w:pPr>
        <w:tabs>
          <w:tab w:val="left" w:pos="851"/>
        </w:tabs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определить теплоснабжающую и (или) теплосетевую организацию, обеспечивающие теплоснабжение данного потребителя;</w:t>
      </w:r>
    </w:p>
    <w:p w14:paraId="71B5513C" w14:textId="77777777" w:rsidR="00E361F7" w:rsidRPr="00E361F7" w:rsidRDefault="00E361F7" w:rsidP="00F6032F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14:paraId="53FA63A8" w14:textId="77777777" w:rsidR="00E361F7" w:rsidRPr="00E361F7" w:rsidRDefault="00E361F7" w:rsidP="00F6032F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14:paraId="47CDFD6C" w14:textId="29DB4555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8. Теплоснабжающая (теплосетевая) организация обязана ответить на запрос должностного лица Администрации </w:t>
      </w:r>
      <w:r w:rsidR="008C189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в течение 3 дней </w:t>
      </w:r>
      <w:r w:rsidR="008C1896">
        <w:rPr>
          <w:sz w:val="24"/>
          <w:szCs w:val="24"/>
        </w:rPr>
        <w:t xml:space="preserve">             </w:t>
      </w:r>
      <w:proofErr w:type="gramStart"/>
      <w:r w:rsidR="008C1896">
        <w:rPr>
          <w:sz w:val="24"/>
          <w:szCs w:val="24"/>
        </w:rPr>
        <w:t xml:space="preserve">   </w:t>
      </w:r>
      <w:r w:rsidRPr="00E361F7">
        <w:rPr>
          <w:sz w:val="24"/>
          <w:szCs w:val="24"/>
        </w:rPr>
        <w:lastRenderedPageBreak/>
        <w:t>(</w:t>
      </w:r>
      <w:proofErr w:type="gramEnd"/>
      <w:r w:rsidRPr="00E361F7">
        <w:rPr>
          <w:sz w:val="24"/>
          <w:szCs w:val="24"/>
        </w:rPr>
        <w:t xml:space="preserve">в течение 3 часов в отопительный период) со времени получения. В случае неполучения ответа на запрос в указанный срок должностное лицо Администрации </w:t>
      </w:r>
      <w:r w:rsidR="008C189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в течение 3 часов информирует об этом органы прокуратуры.</w:t>
      </w:r>
    </w:p>
    <w:p w14:paraId="447FE676" w14:textId="0DB46513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9. После получения ответа от теплоснабжающей (теплосетевой) организации должностное лицо Администрации </w:t>
      </w:r>
      <w:r w:rsidR="008C189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в течение 3 дней </w:t>
      </w:r>
      <w:r w:rsidR="008C1896">
        <w:rPr>
          <w:sz w:val="24"/>
          <w:szCs w:val="24"/>
        </w:rPr>
        <w:t xml:space="preserve">                </w:t>
      </w:r>
      <w:proofErr w:type="gramStart"/>
      <w:r w:rsidR="008C1896">
        <w:rPr>
          <w:sz w:val="24"/>
          <w:szCs w:val="24"/>
        </w:rPr>
        <w:t xml:space="preserve"> </w:t>
      </w:r>
      <w:r w:rsidR="009568F6">
        <w:rPr>
          <w:sz w:val="24"/>
          <w:szCs w:val="24"/>
        </w:rPr>
        <w:t xml:space="preserve">  (</w:t>
      </w:r>
      <w:proofErr w:type="gramEnd"/>
      <w:r w:rsidRPr="00E361F7">
        <w:rPr>
          <w:sz w:val="24"/>
          <w:szCs w:val="24"/>
        </w:rPr>
        <w:t>в течение 6 часов в отопительный период) обязано:</w:t>
      </w:r>
    </w:p>
    <w:p w14:paraId="79B9089E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совместно с теплоснабжающей (теплосетевой) организацией определить причины нарушения параметров надежности теплоснабжения;</w:t>
      </w:r>
    </w:p>
    <w:p w14:paraId="4A8C87BD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14:paraId="0C403EB2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проверить наличие подобных обращений в прошлом по данным объектам;</w:t>
      </w:r>
    </w:p>
    <w:p w14:paraId="17B1EEC2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при необходимости провести выездную проверку обоснованности обращений потребителей;</w:t>
      </w:r>
    </w:p>
    <w:p w14:paraId="202155E1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при подтверждении фактов, изложенных в обращениях потребителей, вынести теплоснабжающей (теплосетевой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14:paraId="39E86491" w14:textId="77777777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10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14:paraId="2366E1A0" w14:textId="010847B0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11. Должностное лицо Администрации </w:t>
      </w:r>
      <w:r w:rsidR="009568F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обязано проконтролировать исполнение предписания теплоснабжающей (теплосетевой) организацией.</w:t>
      </w:r>
    </w:p>
    <w:p w14:paraId="3CEA6D86" w14:textId="28732C8C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12. Теплоснабжающая (теплосетевая) организация вправе обжаловать вынесенное предписание Главе </w:t>
      </w:r>
      <w:r w:rsidR="009568F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, а также в судебном порядке.</w:t>
      </w:r>
    </w:p>
    <w:p w14:paraId="4C8BDB96" w14:textId="1141F8FD" w:rsidR="00BC752B" w:rsidRDefault="00E361F7" w:rsidP="00BC752B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13. Информация для потребителей о порядке подачи обращений и перечне необходимых документов предоставляется, посредством размещения на информационных </w:t>
      </w:r>
      <w:r w:rsidR="00BC752B" w:rsidRPr="00E361F7">
        <w:rPr>
          <w:sz w:val="24"/>
          <w:szCs w:val="24"/>
        </w:rPr>
        <w:t>стендах, на</w:t>
      </w:r>
      <w:r w:rsidRPr="00E361F7">
        <w:rPr>
          <w:sz w:val="24"/>
          <w:szCs w:val="24"/>
        </w:rPr>
        <w:t xml:space="preserve"> официальном Интернет - сайте Администрации </w:t>
      </w:r>
      <w:r w:rsidR="00BC752B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</w:t>
      </w:r>
      <w:r w:rsidR="000575B7">
        <w:rPr>
          <w:sz w:val="24"/>
          <w:szCs w:val="24"/>
        </w:rPr>
        <w:t xml:space="preserve"> </w:t>
      </w:r>
      <w:hyperlink r:id="rId6" w:history="1">
        <w:r w:rsidR="000575B7" w:rsidRPr="000575B7">
          <w:rPr>
            <w:rStyle w:val="ab"/>
            <w:spacing w:val="-1"/>
            <w:sz w:val="24"/>
            <w:szCs w:val="24"/>
          </w:rPr>
          <w:t>https://www.voronovo.tom.ru/</w:t>
        </w:r>
      </w:hyperlink>
      <w:r w:rsidR="000575B7" w:rsidRPr="000575B7">
        <w:rPr>
          <w:spacing w:val="-1"/>
          <w:sz w:val="24"/>
          <w:szCs w:val="24"/>
        </w:rPr>
        <w:t xml:space="preserve"> </w:t>
      </w:r>
      <w:r w:rsidR="000575B7">
        <w:rPr>
          <w:sz w:val="24"/>
          <w:szCs w:val="24"/>
        </w:rPr>
        <w:t xml:space="preserve">, </w:t>
      </w:r>
      <w:r w:rsidRPr="00E361F7">
        <w:rPr>
          <w:sz w:val="24"/>
          <w:szCs w:val="24"/>
        </w:rPr>
        <w:t>в разделе «Прием обращений».</w:t>
      </w:r>
    </w:p>
    <w:p w14:paraId="12361387" w14:textId="569DE56D" w:rsidR="00E361F7" w:rsidRDefault="00E361F7" w:rsidP="00BC752B">
      <w:pPr>
        <w:ind w:firstLine="708"/>
        <w:jc w:val="both"/>
        <w:rPr>
          <w:sz w:val="24"/>
          <w:szCs w:val="24"/>
        </w:rPr>
      </w:pPr>
    </w:p>
    <w:p w14:paraId="02776337" w14:textId="3925D593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7B7F42C4" w14:textId="5C314C4B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6A48B315" w14:textId="020B24AB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008A6727" w14:textId="58A3EB08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237C74A8" w14:textId="78942732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66B0A505" w14:textId="21B79466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1AC4CFE5" w14:textId="0B683892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384EEB3E" w14:textId="46A377D3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0838AC60" w14:textId="0139A6BC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1BBE3531" w14:textId="6B0B69CC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2FE6AA03" w14:textId="3F1510BA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262F8F08" w14:textId="098EE91F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4A91FB1D" w14:textId="5D5B71DB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182BD519" w14:textId="649AE131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24BE0F16" w14:textId="2A558341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2D991A4C" w14:textId="6592AC99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46F4655D" w14:textId="28E17D53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6D919923" w14:textId="05ACD891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52FCE819" w14:textId="4B60F47A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618FCDA7" w14:textId="64D157A2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4E1BC522" w14:textId="1A6676AE" w:rsidR="002C6ECC" w:rsidRDefault="002C6ECC" w:rsidP="00BC752B">
      <w:pPr>
        <w:ind w:firstLine="708"/>
        <w:jc w:val="both"/>
        <w:rPr>
          <w:sz w:val="24"/>
          <w:szCs w:val="24"/>
        </w:rPr>
      </w:pPr>
    </w:p>
    <w:p w14:paraId="23D07A0B" w14:textId="77777777" w:rsidR="002C6ECC" w:rsidRDefault="002C6ECC" w:rsidP="00BC752B">
      <w:pPr>
        <w:ind w:firstLine="708"/>
        <w:jc w:val="both"/>
        <w:rPr>
          <w:sz w:val="24"/>
          <w:szCs w:val="24"/>
        </w:rPr>
        <w:sectPr w:rsidR="002C6ECC" w:rsidSect="007D332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67E3B611" w14:textId="3A5E9E93" w:rsidR="002C6ECC" w:rsidRPr="007A6052" w:rsidRDefault="007A6052" w:rsidP="007A605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к положению </w:t>
      </w:r>
      <w:r w:rsidRPr="007A6052">
        <w:rPr>
          <w:bCs/>
          <w:sz w:val="24"/>
          <w:szCs w:val="24"/>
        </w:rPr>
        <w:t xml:space="preserve">о порядке подачи и рассмотрения обращений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7A6052">
        <w:rPr>
          <w:bCs/>
          <w:sz w:val="24"/>
          <w:szCs w:val="24"/>
        </w:rPr>
        <w:t xml:space="preserve">потребителей по вопросам надежности теплоснабжения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7A6052">
        <w:rPr>
          <w:bCs/>
          <w:sz w:val="24"/>
          <w:szCs w:val="24"/>
        </w:rPr>
        <w:t>на территории Вороновского сельского поселения</w:t>
      </w:r>
    </w:p>
    <w:p w14:paraId="321B4999" w14:textId="77777777" w:rsidR="007A6052" w:rsidRDefault="007A6052" w:rsidP="002C6ECC">
      <w:pPr>
        <w:jc w:val="center"/>
        <w:rPr>
          <w:b/>
        </w:rPr>
      </w:pPr>
    </w:p>
    <w:p w14:paraId="3081A215" w14:textId="5AF6334F" w:rsidR="002C6ECC" w:rsidRPr="00A0421E" w:rsidRDefault="002C6ECC" w:rsidP="002C6ECC">
      <w:pPr>
        <w:jc w:val="center"/>
        <w:rPr>
          <w:bCs/>
          <w:sz w:val="24"/>
          <w:szCs w:val="24"/>
        </w:rPr>
      </w:pPr>
      <w:r w:rsidRPr="00A0421E">
        <w:rPr>
          <w:bCs/>
          <w:sz w:val="24"/>
          <w:szCs w:val="24"/>
        </w:rPr>
        <w:t>ЖУРНАЛ</w:t>
      </w:r>
    </w:p>
    <w:p w14:paraId="7833BFFD" w14:textId="79E2AA70" w:rsidR="002C6ECC" w:rsidRPr="00A0421E" w:rsidRDefault="002C6ECC" w:rsidP="002C6ECC">
      <w:pPr>
        <w:jc w:val="center"/>
        <w:rPr>
          <w:bCs/>
          <w:sz w:val="24"/>
          <w:szCs w:val="24"/>
        </w:rPr>
      </w:pPr>
      <w:r w:rsidRPr="00A0421E">
        <w:rPr>
          <w:bCs/>
          <w:sz w:val="24"/>
          <w:szCs w:val="24"/>
        </w:rPr>
        <w:t xml:space="preserve">регистрации жалоб (обращений) потребителей по вопросам надежности теплоснабжения на территории </w:t>
      </w:r>
      <w:r w:rsidR="006F39DB" w:rsidRPr="00A0421E">
        <w:rPr>
          <w:bCs/>
          <w:sz w:val="24"/>
          <w:szCs w:val="24"/>
        </w:rPr>
        <w:t>Вороновского</w:t>
      </w:r>
      <w:r w:rsidRPr="00A0421E">
        <w:rPr>
          <w:bCs/>
          <w:sz w:val="24"/>
          <w:szCs w:val="24"/>
        </w:rPr>
        <w:t xml:space="preserve"> сельского поселения</w:t>
      </w:r>
    </w:p>
    <w:p w14:paraId="74594E3C" w14:textId="77777777" w:rsidR="002C6ECC" w:rsidRPr="00A0421E" w:rsidRDefault="002C6ECC" w:rsidP="002C6ECC">
      <w:pPr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800"/>
        <w:gridCol w:w="1260"/>
        <w:gridCol w:w="1260"/>
        <w:gridCol w:w="1620"/>
        <w:gridCol w:w="1620"/>
        <w:gridCol w:w="1440"/>
        <w:gridCol w:w="1080"/>
        <w:gridCol w:w="1080"/>
        <w:gridCol w:w="1062"/>
      </w:tblGrid>
      <w:tr w:rsidR="002C6ECC" w:rsidRPr="00145316" w14:paraId="32F889AD" w14:textId="77777777" w:rsidTr="007A6052">
        <w:tc>
          <w:tcPr>
            <w:tcW w:w="1368" w:type="dxa"/>
          </w:tcPr>
          <w:p w14:paraId="211B416B" w14:textId="77777777" w:rsidR="002C6ECC" w:rsidRPr="00145316" w:rsidRDefault="002C6ECC" w:rsidP="007A6052">
            <w:pPr>
              <w:jc w:val="center"/>
            </w:pPr>
            <w:r w:rsidRPr="00145316">
              <w:t>Порядковый номер обращения</w:t>
            </w:r>
          </w:p>
        </w:tc>
        <w:tc>
          <w:tcPr>
            <w:tcW w:w="1260" w:type="dxa"/>
          </w:tcPr>
          <w:p w14:paraId="2DA975D2" w14:textId="77777777" w:rsidR="002C6ECC" w:rsidRPr="00145316" w:rsidRDefault="002C6ECC" w:rsidP="007A6052">
            <w:pPr>
              <w:jc w:val="center"/>
            </w:pPr>
            <w:r w:rsidRPr="00145316">
              <w:t xml:space="preserve">Дата, время </w:t>
            </w:r>
            <w:proofErr w:type="gramStart"/>
            <w:r w:rsidRPr="00145316">
              <w:t>регистра-</w:t>
            </w:r>
            <w:proofErr w:type="spellStart"/>
            <w:r w:rsidRPr="00145316">
              <w:t>ции</w:t>
            </w:r>
            <w:proofErr w:type="spellEnd"/>
            <w:proofErr w:type="gramEnd"/>
            <w:r w:rsidRPr="00145316">
              <w:t xml:space="preserve"> обращения</w:t>
            </w:r>
          </w:p>
        </w:tc>
        <w:tc>
          <w:tcPr>
            <w:tcW w:w="1800" w:type="dxa"/>
          </w:tcPr>
          <w:p w14:paraId="5919CBDC" w14:textId="77777777" w:rsidR="002C6ECC" w:rsidRPr="00145316" w:rsidRDefault="002C6ECC" w:rsidP="007A6052">
            <w:pPr>
              <w:jc w:val="center"/>
            </w:pPr>
            <w:r w:rsidRPr="00145316">
              <w:t>Наименование юридического лица, Ф.И.О. физического лица, адрес, телефон</w:t>
            </w:r>
          </w:p>
        </w:tc>
        <w:tc>
          <w:tcPr>
            <w:tcW w:w="1260" w:type="dxa"/>
          </w:tcPr>
          <w:p w14:paraId="4DAE9734" w14:textId="77777777" w:rsidR="002C6ECC" w:rsidRPr="00145316" w:rsidRDefault="002C6ECC" w:rsidP="007A6052">
            <w:pPr>
              <w:jc w:val="center"/>
            </w:pPr>
            <w:r w:rsidRPr="00145316">
              <w:t xml:space="preserve">Наличие договора </w:t>
            </w:r>
            <w:proofErr w:type="spellStart"/>
            <w:r w:rsidRPr="00145316">
              <w:t>теплоснаб-жения</w:t>
            </w:r>
            <w:proofErr w:type="spellEnd"/>
            <w:r w:rsidRPr="00145316">
              <w:t>, реквизиты</w:t>
            </w:r>
          </w:p>
        </w:tc>
        <w:tc>
          <w:tcPr>
            <w:tcW w:w="1260" w:type="dxa"/>
          </w:tcPr>
          <w:p w14:paraId="3DEB8F64" w14:textId="77777777" w:rsidR="002C6ECC" w:rsidRPr="00145316" w:rsidRDefault="002C6ECC" w:rsidP="007A6052">
            <w:pPr>
              <w:jc w:val="center"/>
            </w:pPr>
            <w:r w:rsidRPr="00145316">
              <w:t>Суть, характер обращения</w:t>
            </w:r>
          </w:p>
        </w:tc>
        <w:tc>
          <w:tcPr>
            <w:tcW w:w="1620" w:type="dxa"/>
          </w:tcPr>
          <w:p w14:paraId="10E8BF94" w14:textId="77777777" w:rsidR="002C6ECC" w:rsidRPr="00145316" w:rsidRDefault="002C6ECC" w:rsidP="007A6052">
            <w:pPr>
              <w:jc w:val="center"/>
            </w:pPr>
            <w:r w:rsidRPr="00145316">
              <w:t xml:space="preserve">Наименование </w:t>
            </w:r>
            <w:proofErr w:type="spellStart"/>
            <w:r w:rsidRPr="00145316">
              <w:t>теплоснабжа-ющей</w:t>
            </w:r>
            <w:proofErr w:type="spellEnd"/>
            <w:r w:rsidRPr="00145316">
              <w:t>, теплосетевой организации</w:t>
            </w:r>
          </w:p>
        </w:tc>
        <w:tc>
          <w:tcPr>
            <w:tcW w:w="1620" w:type="dxa"/>
          </w:tcPr>
          <w:p w14:paraId="4C0A58D9" w14:textId="3F4B352A" w:rsidR="002C6ECC" w:rsidRPr="00145316" w:rsidRDefault="002C6ECC" w:rsidP="007A6052">
            <w:pPr>
              <w:jc w:val="center"/>
            </w:pPr>
            <w:r w:rsidRPr="00145316">
              <w:t xml:space="preserve">Дата и время направления запроса в </w:t>
            </w:r>
            <w:proofErr w:type="spellStart"/>
            <w:r w:rsidRPr="00145316">
              <w:t>теплоснабжа-ющую</w:t>
            </w:r>
            <w:proofErr w:type="spellEnd"/>
            <w:r w:rsidRPr="00145316">
              <w:t>, теплосетевую организацию</w:t>
            </w:r>
          </w:p>
        </w:tc>
        <w:tc>
          <w:tcPr>
            <w:tcW w:w="1440" w:type="dxa"/>
          </w:tcPr>
          <w:p w14:paraId="43FF4CA1" w14:textId="1457CA7D" w:rsidR="002C6ECC" w:rsidRPr="00145316" w:rsidRDefault="002C6ECC" w:rsidP="007A6052">
            <w:pPr>
              <w:jc w:val="center"/>
            </w:pPr>
            <w:r w:rsidRPr="00145316">
              <w:t xml:space="preserve">Дата и время поступления ответа </w:t>
            </w:r>
            <w:r w:rsidR="009E1985" w:rsidRPr="00145316">
              <w:t>от теплоснабжающей</w:t>
            </w:r>
            <w:r w:rsidRPr="00145316">
              <w:t>, теплосетевой организации</w:t>
            </w:r>
          </w:p>
        </w:tc>
        <w:tc>
          <w:tcPr>
            <w:tcW w:w="1080" w:type="dxa"/>
          </w:tcPr>
          <w:p w14:paraId="342BA77D" w14:textId="2C547B93" w:rsidR="002C6ECC" w:rsidRPr="00145316" w:rsidRDefault="002C6ECC" w:rsidP="007A6052">
            <w:pPr>
              <w:jc w:val="center"/>
            </w:pPr>
            <w:r w:rsidRPr="00145316">
              <w:t xml:space="preserve">Дата </w:t>
            </w:r>
            <w:r w:rsidR="007A6052">
              <w:t xml:space="preserve">                   </w:t>
            </w:r>
            <w:r w:rsidRPr="00145316">
              <w:t>и время направления предписания</w:t>
            </w:r>
          </w:p>
        </w:tc>
        <w:tc>
          <w:tcPr>
            <w:tcW w:w="1080" w:type="dxa"/>
          </w:tcPr>
          <w:p w14:paraId="09C52893" w14:textId="3B7FE52A" w:rsidR="002C6ECC" w:rsidRPr="00145316" w:rsidRDefault="002C6ECC" w:rsidP="007A6052">
            <w:pPr>
              <w:jc w:val="center"/>
            </w:pPr>
            <w:r w:rsidRPr="00145316">
              <w:t xml:space="preserve">Дата </w:t>
            </w:r>
            <w:r w:rsidR="007A6052">
              <w:t xml:space="preserve">                       </w:t>
            </w:r>
            <w:r w:rsidRPr="00145316">
              <w:t xml:space="preserve">и время направления информации в </w:t>
            </w:r>
            <w:proofErr w:type="spellStart"/>
            <w:proofErr w:type="gramStart"/>
            <w:r w:rsidRPr="00145316">
              <w:t>прокура</w:t>
            </w:r>
            <w:proofErr w:type="spellEnd"/>
            <w:r w:rsidRPr="00145316">
              <w:t>-туру</w:t>
            </w:r>
            <w:proofErr w:type="gramEnd"/>
          </w:p>
        </w:tc>
        <w:tc>
          <w:tcPr>
            <w:tcW w:w="1062" w:type="dxa"/>
          </w:tcPr>
          <w:p w14:paraId="6BB251C9" w14:textId="6C4F7512" w:rsidR="002C6ECC" w:rsidRPr="00145316" w:rsidRDefault="002C6ECC" w:rsidP="007A6052">
            <w:pPr>
              <w:jc w:val="center"/>
            </w:pPr>
            <w:r w:rsidRPr="00145316">
              <w:t xml:space="preserve">Дата </w:t>
            </w:r>
            <w:r w:rsidR="007A6052">
              <w:t xml:space="preserve">                           </w:t>
            </w:r>
            <w:r w:rsidRPr="00145316">
              <w:t xml:space="preserve">и время </w:t>
            </w:r>
            <w:proofErr w:type="spellStart"/>
            <w:r w:rsidRPr="00145316">
              <w:t>отправ-ки</w:t>
            </w:r>
            <w:proofErr w:type="spellEnd"/>
            <w:r w:rsidRPr="00145316">
              <w:t xml:space="preserve"> ответа </w:t>
            </w:r>
            <w:proofErr w:type="gramStart"/>
            <w:r w:rsidRPr="00145316">
              <w:t>заяви-</w:t>
            </w:r>
            <w:proofErr w:type="spellStart"/>
            <w:r w:rsidRPr="00145316">
              <w:t>телю</w:t>
            </w:r>
            <w:proofErr w:type="spellEnd"/>
            <w:proofErr w:type="gramEnd"/>
          </w:p>
        </w:tc>
      </w:tr>
      <w:tr w:rsidR="002C6ECC" w:rsidRPr="00145316" w14:paraId="55C14EDC" w14:textId="77777777" w:rsidTr="007A6052">
        <w:tc>
          <w:tcPr>
            <w:tcW w:w="1368" w:type="dxa"/>
          </w:tcPr>
          <w:p w14:paraId="03C67CDB" w14:textId="77777777" w:rsidR="002C6ECC" w:rsidRPr="00145316" w:rsidRDefault="002C6ECC" w:rsidP="00A819B5">
            <w:pPr>
              <w:jc w:val="center"/>
            </w:pPr>
            <w:r w:rsidRPr="00145316">
              <w:t>1</w:t>
            </w:r>
          </w:p>
        </w:tc>
        <w:tc>
          <w:tcPr>
            <w:tcW w:w="1260" w:type="dxa"/>
          </w:tcPr>
          <w:p w14:paraId="70B08A37" w14:textId="77777777" w:rsidR="002C6ECC" w:rsidRPr="00145316" w:rsidRDefault="002C6ECC" w:rsidP="00A819B5">
            <w:pPr>
              <w:jc w:val="center"/>
            </w:pPr>
            <w:r w:rsidRPr="00145316">
              <w:t>2</w:t>
            </w:r>
          </w:p>
        </w:tc>
        <w:tc>
          <w:tcPr>
            <w:tcW w:w="1800" w:type="dxa"/>
          </w:tcPr>
          <w:p w14:paraId="3FB343B6" w14:textId="77777777" w:rsidR="002C6ECC" w:rsidRPr="00145316" w:rsidRDefault="002C6ECC" w:rsidP="00A819B5">
            <w:pPr>
              <w:jc w:val="center"/>
            </w:pPr>
            <w:r w:rsidRPr="00145316">
              <w:t>3</w:t>
            </w:r>
          </w:p>
        </w:tc>
        <w:tc>
          <w:tcPr>
            <w:tcW w:w="1260" w:type="dxa"/>
          </w:tcPr>
          <w:p w14:paraId="5B396DF7" w14:textId="77777777" w:rsidR="002C6ECC" w:rsidRPr="00145316" w:rsidRDefault="002C6ECC" w:rsidP="00A819B5">
            <w:pPr>
              <w:jc w:val="center"/>
            </w:pPr>
            <w:r w:rsidRPr="00145316">
              <w:t>4</w:t>
            </w:r>
          </w:p>
        </w:tc>
        <w:tc>
          <w:tcPr>
            <w:tcW w:w="1260" w:type="dxa"/>
          </w:tcPr>
          <w:p w14:paraId="453C7632" w14:textId="77777777" w:rsidR="002C6ECC" w:rsidRPr="00145316" w:rsidRDefault="002C6ECC" w:rsidP="00A819B5">
            <w:pPr>
              <w:jc w:val="center"/>
            </w:pPr>
            <w:r w:rsidRPr="00145316">
              <w:t>5</w:t>
            </w:r>
          </w:p>
        </w:tc>
        <w:tc>
          <w:tcPr>
            <w:tcW w:w="1620" w:type="dxa"/>
          </w:tcPr>
          <w:p w14:paraId="3B8F315C" w14:textId="77777777" w:rsidR="002C6ECC" w:rsidRPr="00145316" w:rsidRDefault="002C6ECC" w:rsidP="00A819B5">
            <w:pPr>
              <w:jc w:val="center"/>
            </w:pPr>
            <w:r w:rsidRPr="00145316">
              <w:t>6</w:t>
            </w:r>
          </w:p>
        </w:tc>
        <w:tc>
          <w:tcPr>
            <w:tcW w:w="1620" w:type="dxa"/>
          </w:tcPr>
          <w:p w14:paraId="7F655E0D" w14:textId="77777777" w:rsidR="002C6ECC" w:rsidRPr="00145316" w:rsidRDefault="002C6ECC" w:rsidP="00A819B5">
            <w:pPr>
              <w:jc w:val="center"/>
            </w:pPr>
            <w:r w:rsidRPr="00145316">
              <w:t>7</w:t>
            </w:r>
          </w:p>
        </w:tc>
        <w:tc>
          <w:tcPr>
            <w:tcW w:w="1440" w:type="dxa"/>
          </w:tcPr>
          <w:p w14:paraId="6ED60B6F" w14:textId="77777777" w:rsidR="002C6ECC" w:rsidRPr="00145316" w:rsidRDefault="002C6ECC" w:rsidP="00A819B5">
            <w:pPr>
              <w:jc w:val="center"/>
            </w:pPr>
            <w:r w:rsidRPr="00145316">
              <w:t>8</w:t>
            </w:r>
          </w:p>
        </w:tc>
        <w:tc>
          <w:tcPr>
            <w:tcW w:w="1080" w:type="dxa"/>
          </w:tcPr>
          <w:p w14:paraId="2481A520" w14:textId="77777777" w:rsidR="002C6ECC" w:rsidRPr="00145316" w:rsidRDefault="002C6ECC" w:rsidP="00A819B5">
            <w:pPr>
              <w:jc w:val="center"/>
            </w:pPr>
            <w:r w:rsidRPr="00145316">
              <w:t>9</w:t>
            </w:r>
          </w:p>
        </w:tc>
        <w:tc>
          <w:tcPr>
            <w:tcW w:w="1080" w:type="dxa"/>
          </w:tcPr>
          <w:p w14:paraId="1CA88396" w14:textId="77777777" w:rsidR="002C6ECC" w:rsidRPr="00145316" w:rsidRDefault="002C6ECC" w:rsidP="00A819B5">
            <w:pPr>
              <w:jc w:val="center"/>
            </w:pPr>
            <w:r w:rsidRPr="00145316">
              <w:t>10</w:t>
            </w:r>
          </w:p>
        </w:tc>
        <w:tc>
          <w:tcPr>
            <w:tcW w:w="1062" w:type="dxa"/>
          </w:tcPr>
          <w:p w14:paraId="07CCC57F" w14:textId="77777777" w:rsidR="002C6ECC" w:rsidRPr="00145316" w:rsidRDefault="002C6ECC" w:rsidP="00A819B5">
            <w:pPr>
              <w:jc w:val="center"/>
            </w:pPr>
            <w:r w:rsidRPr="00145316">
              <w:t>11</w:t>
            </w:r>
          </w:p>
        </w:tc>
      </w:tr>
      <w:tr w:rsidR="002C6ECC" w:rsidRPr="00145316" w14:paraId="312A889E" w14:textId="77777777" w:rsidTr="007A6052">
        <w:tc>
          <w:tcPr>
            <w:tcW w:w="1368" w:type="dxa"/>
          </w:tcPr>
          <w:p w14:paraId="73FB30D3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068D05DE" w14:textId="77777777" w:rsidR="002C6ECC" w:rsidRPr="00145316" w:rsidRDefault="002C6ECC" w:rsidP="00A819B5">
            <w:pPr>
              <w:jc w:val="both"/>
            </w:pPr>
          </w:p>
        </w:tc>
        <w:tc>
          <w:tcPr>
            <w:tcW w:w="1800" w:type="dxa"/>
          </w:tcPr>
          <w:p w14:paraId="6B26C8D2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49F322D0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0F8B6F97" w14:textId="77777777" w:rsidR="002C6ECC" w:rsidRPr="00145316" w:rsidRDefault="002C6ECC" w:rsidP="00A819B5">
            <w:pPr>
              <w:jc w:val="both"/>
            </w:pPr>
          </w:p>
        </w:tc>
        <w:tc>
          <w:tcPr>
            <w:tcW w:w="1620" w:type="dxa"/>
          </w:tcPr>
          <w:p w14:paraId="7344A827" w14:textId="77777777" w:rsidR="002C6ECC" w:rsidRPr="00145316" w:rsidRDefault="002C6ECC" w:rsidP="00A819B5">
            <w:pPr>
              <w:jc w:val="both"/>
            </w:pPr>
          </w:p>
        </w:tc>
        <w:tc>
          <w:tcPr>
            <w:tcW w:w="1620" w:type="dxa"/>
          </w:tcPr>
          <w:p w14:paraId="2BF3D821" w14:textId="77777777" w:rsidR="002C6ECC" w:rsidRPr="00145316" w:rsidRDefault="002C6ECC" w:rsidP="00A819B5">
            <w:pPr>
              <w:jc w:val="both"/>
            </w:pPr>
          </w:p>
        </w:tc>
        <w:tc>
          <w:tcPr>
            <w:tcW w:w="1440" w:type="dxa"/>
          </w:tcPr>
          <w:p w14:paraId="44B73C7C" w14:textId="77777777" w:rsidR="002C6ECC" w:rsidRPr="00145316" w:rsidRDefault="002C6ECC" w:rsidP="00A819B5">
            <w:pPr>
              <w:jc w:val="both"/>
            </w:pPr>
          </w:p>
        </w:tc>
        <w:tc>
          <w:tcPr>
            <w:tcW w:w="1080" w:type="dxa"/>
          </w:tcPr>
          <w:p w14:paraId="44983A5D" w14:textId="77777777" w:rsidR="002C6ECC" w:rsidRPr="00145316" w:rsidRDefault="002C6ECC" w:rsidP="00A819B5">
            <w:pPr>
              <w:jc w:val="both"/>
            </w:pPr>
          </w:p>
        </w:tc>
        <w:tc>
          <w:tcPr>
            <w:tcW w:w="1080" w:type="dxa"/>
          </w:tcPr>
          <w:p w14:paraId="1F03C90B" w14:textId="77777777" w:rsidR="002C6ECC" w:rsidRPr="00145316" w:rsidRDefault="002C6ECC" w:rsidP="00A819B5">
            <w:pPr>
              <w:jc w:val="both"/>
            </w:pPr>
          </w:p>
        </w:tc>
        <w:tc>
          <w:tcPr>
            <w:tcW w:w="1062" w:type="dxa"/>
          </w:tcPr>
          <w:p w14:paraId="6F447ADE" w14:textId="77777777" w:rsidR="002C6ECC" w:rsidRPr="00145316" w:rsidRDefault="002C6ECC" w:rsidP="00A819B5">
            <w:pPr>
              <w:jc w:val="both"/>
            </w:pPr>
          </w:p>
        </w:tc>
      </w:tr>
      <w:tr w:rsidR="002C6ECC" w:rsidRPr="00145316" w14:paraId="255C16C8" w14:textId="77777777" w:rsidTr="007A6052">
        <w:tc>
          <w:tcPr>
            <w:tcW w:w="1368" w:type="dxa"/>
          </w:tcPr>
          <w:p w14:paraId="47C7D384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580A38AE" w14:textId="77777777" w:rsidR="002C6ECC" w:rsidRPr="00145316" w:rsidRDefault="002C6ECC" w:rsidP="00A819B5">
            <w:pPr>
              <w:jc w:val="both"/>
            </w:pPr>
          </w:p>
        </w:tc>
        <w:tc>
          <w:tcPr>
            <w:tcW w:w="1800" w:type="dxa"/>
          </w:tcPr>
          <w:p w14:paraId="1B2D613A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36F7A4C5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5578E3F8" w14:textId="77777777" w:rsidR="002C6ECC" w:rsidRPr="00145316" w:rsidRDefault="002C6ECC" w:rsidP="00A819B5">
            <w:pPr>
              <w:jc w:val="both"/>
            </w:pPr>
          </w:p>
        </w:tc>
        <w:tc>
          <w:tcPr>
            <w:tcW w:w="1620" w:type="dxa"/>
          </w:tcPr>
          <w:p w14:paraId="19CE8919" w14:textId="77777777" w:rsidR="002C6ECC" w:rsidRPr="00145316" w:rsidRDefault="002C6ECC" w:rsidP="00A819B5">
            <w:pPr>
              <w:jc w:val="both"/>
            </w:pPr>
          </w:p>
        </w:tc>
        <w:tc>
          <w:tcPr>
            <w:tcW w:w="1620" w:type="dxa"/>
          </w:tcPr>
          <w:p w14:paraId="236E3C0E" w14:textId="77777777" w:rsidR="002C6ECC" w:rsidRPr="00145316" w:rsidRDefault="002C6ECC" w:rsidP="00A819B5">
            <w:pPr>
              <w:jc w:val="both"/>
            </w:pPr>
          </w:p>
        </w:tc>
        <w:tc>
          <w:tcPr>
            <w:tcW w:w="1440" w:type="dxa"/>
          </w:tcPr>
          <w:p w14:paraId="5702B2DC" w14:textId="77777777" w:rsidR="002C6ECC" w:rsidRPr="00145316" w:rsidRDefault="002C6ECC" w:rsidP="00A819B5">
            <w:pPr>
              <w:jc w:val="both"/>
            </w:pPr>
          </w:p>
        </w:tc>
        <w:tc>
          <w:tcPr>
            <w:tcW w:w="1080" w:type="dxa"/>
          </w:tcPr>
          <w:p w14:paraId="1D949098" w14:textId="77777777" w:rsidR="002C6ECC" w:rsidRPr="00145316" w:rsidRDefault="002C6ECC" w:rsidP="00A819B5">
            <w:pPr>
              <w:jc w:val="both"/>
            </w:pPr>
          </w:p>
        </w:tc>
        <w:tc>
          <w:tcPr>
            <w:tcW w:w="1080" w:type="dxa"/>
          </w:tcPr>
          <w:p w14:paraId="677BD58F" w14:textId="77777777" w:rsidR="002C6ECC" w:rsidRPr="00145316" w:rsidRDefault="002C6ECC" w:rsidP="00A819B5">
            <w:pPr>
              <w:jc w:val="both"/>
            </w:pPr>
          </w:p>
        </w:tc>
        <w:tc>
          <w:tcPr>
            <w:tcW w:w="1062" w:type="dxa"/>
          </w:tcPr>
          <w:p w14:paraId="14BCAD96" w14:textId="77777777" w:rsidR="002C6ECC" w:rsidRPr="00145316" w:rsidRDefault="002C6ECC" w:rsidP="00A819B5">
            <w:pPr>
              <w:jc w:val="both"/>
            </w:pPr>
          </w:p>
        </w:tc>
      </w:tr>
      <w:tr w:rsidR="002C6ECC" w:rsidRPr="00145316" w14:paraId="6212BCAA" w14:textId="77777777" w:rsidTr="007A6052">
        <w:tc>
          <w:tcPr>
            <w:tcW w:w="1368" w:type="dxa"/>
          </w:tcPr>
          <w:p w14:paraId="58E2AE7A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0B4C6487" w14:textId="77777777" w:rsidR="002C6ECC" w:rsidRPr="00145316" w:rsidRDefault="002C6ECC" w:rsidP="00A819B5">
            <w:pPr>
              <w:jc w:val="both"/>
            </w:pPr>
          </w:p>
        </w:tc>
        <w:tc>
          <w:tcPr>
            <w:tcW w:w="1800" w:type="dxa"/>
          </w:tcPr>
          <w:p w14:paraId="0CB9393B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38D54A07" w14:textId="77777777" w:rsidR="002C6ECC" w:rsidRPr="00145316" w:rsidRDefault="002C6ECC" w:rsidP="00A819B5">
            <w:pPr>
              <w:jc w:val="both"/>
            </w:pPr>
          </w:p>
        </w:tc>
        <w:tc>
          <w:tcPr>
            <w:tcW w:w="1260" w:type="dxa"/>
          </w:tcPr>
          <w:p w14:paraId="6985ADDB" w14:textId="77777777" w:rsidR="002C6ECC" w:rsidRPr="00145316" w:rsidRDefault="002C6ECC" w:rsidP="00A819B5">
            <w:pPr>
              <w:jc w:val="both"/>
            </w:pPr>
          </w:p>
        </w:tc>
        <w:tc>
          <w:tcPr>
            <w:tcW w:w="1620" w:type="dxa"/>
          </w:tcPr>
          <w:p w14:paraId="486B970E" w14:textId="77777777" w:rsidR="002C6ECC" w:rsidRPr="00145316" w:rsidRDefault="002C6ECC" w:rsidP="00A819B5">
            <w:pPr>
              <w:jc w:val="both"/>
            </w:pPr>
          </w:p>
        </w:tc>
        <w:tc>
          <w:tcPr>
            <w:tcW w:w="1620" w:type="dxa"/>
          </w:tcPr>
          <w:p w14:paraId="628ECE86" w14:textId="77777777" w:rsidR="002C6ECC" w:rsidRPr="00145316" w:rsidRDefault="002C6ECC" w:rsidP="00A819B5">
            <w:pPr>
              <w:jc w:val="both"/>
            </w:pPr>
          </w:p>
        </w:tc>
        <w:tc>
          <w:tcPr>
            <w:tcW w:w="1440" w:type="dxa"/>
          </w:tcPr>
          <w:p w14:paraId="1B95CDBD" w14:textId="77777777" w:rsidR="002C6ECC" w:rsidRPr="00145316" w:rsidRDefault="002C6ECC" w:rsidP="00A819B5">
            <w:pPr>
              <w:jc w:val="both"/>
            </w:pPr>
          </w:p>
        </w:tc>
        <w:tc>
          <w:tcPr>
            <w:tcW w:w="1080" w:type="dxa"/>
          </w:tcPr>
          <w:p w14:paraId="5D028414" w14:textId="77777777" w:rsidR="002C6ECC" w:rsidRPr="00145316" w:rsidRDefault="002C6ECC" w:rsidP="00A819B5">
            <w:pPr>
              <w:jc w:val="both"/>
            </w:pPr>
          </w:p>
        </w:tc>
        <w:tc>
          <w:tcPr>
            <w:tcW w:w="1080" w:type="dxa"/>
          </w:tcPr>
          <w:p w14:paraId="4491EADA" w14:textId="77777777" w:rsidR="002C6ECC" w:rsidRPr="00145316" w:rsidRDefault="002C6ECC" w:rsidP="00A819B5">
            <w:pPr>
              <w:jc w:val="both"/>
            </w:pPr>
          </w:p>
        </w:tc>
        <w:tc>
          <w:tcPr>
            <w:tcW w:w="1062" w:type="dxa"/>
          </w:tcPr>
          <w:p w14:paraId="2CEB8324" w14:textId="77777777" w:rsidR="002C6ECC" w:rsidRPr="00145316" w:rsidRDefault="002C6ECC" w:rsidP="00A819B5">
            <w:pPr>
              <w:jc w:val="both"/>
            </w:pPr>
          </w:p>
        </w:tc>
      </w:tr>
    </w:tbl>
    <w:p w14:paraId="03DCB5A1" w14:textId="77777777" w:rsidR="002C6ECC" w:rsidRPr="00145316" w:rsidRDefault="002C6ECC" w:rsidP="002C6ECC">
      <w:pPr>
        <w:tabs>
          <w:tab w:val="left" w:pos="7080"/>
        </w:tabs>
        <w:jc w:val="both"/>
      </w:pPr>
    </w:p>
    <w:p w14:paraId="3746C1B2" w14:textId="77777777" w:rsidR="002C6ECC" w:rsidRPr="00E361F7" w:rsidRDefault="002C6ECC" w:rsidP="00BC752B">
      <w:pPr>
        <w:ind w:firstLine="708"/>
        <w:jc w:val="both"/>
        <w:rPr>
          <w:sz w:val="24"/>
          <w:szCs w:val="24"/>
        </w:rPr>
      </w:pPr>
    </w:p>
    <w:p w14:paraId="3F97D884" w14:textId="77777777" w:rsidR="00E361F7" w:rsidRPr="00E361F7" w:rsidRDefault="00E361F7" w:rsidP="00E361F7">
      <w:pPr>
        <w:pStyle w:val="a6"/>
        <w:spacing w:before="0" w:after="0"/>
        <w:jc w:val="both"/>
      </w:pPr>
    </w:p>
    <w:p w14:paraId="223CB6CE" w14:textId="77777777" w:rsidR="00E361F7" w:rsidRPr="00E361F7" w:rsidRDefault="00E361F7" w:rsidP="00E361F7">
      <w:pPr>
        <w:widowControl/>
        <w:tabs>
          <w:tab w:val="left" w:pos="708"/>
          <w:tab w:val="left" w:pos="6804"/>
        </w:tabs>
        <w:autoSpaceDE/>
        <w:autoSpaceDN/>
        <w:adjustRightInd/>
        <w:jc w:val="center"/>
        <w:rPr>
          <w:sz w:val="24"/>
          <w:szCs w:val="24"/>
        </w:rPr>
      </w:pPr>
    </w:p>
    <w:sectPr w:rsidR="00E361F7" w:rsidRPr="00E361F7" w:rsidSect="002C6ECC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437"/>
    <w:multiLevelType w:val="hybridMultilevel"/>
    <w:tmpl w:val="83467C72"/>
    <w:lvl w:ilvl="0" w:tplc="D1624466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B57BD0"/>
    <w:multiLevelType w:val="hybridMultilevel"/>
    <w:tmpl w:val="B032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F06"/>
    <w:multiLevelType w:val="hybridMultilevel"/>
    <w:tmpl w:val="3D9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2DF9"/>
    <w:multiLevelType w:val="hybridMultilevel"/>
    <w:tmpl w:val="C6A8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82F03"/>
    <w:multiLevelType w:val="hybridMultilevel"/>
    <w:tmpl w:val="AE884B3C"/>
    <w:lvl w:ilvl="0" w:tplc="F6B889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4C085A"/>
    <w:multiLevelType w:val="hybridMultilevel"/>
    <w:tmpl w:val="472E21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63FBA"/>
    <w:multiLevelType w:val="hybridMultilevel"/>
    <w:tmpl w:val="9CD089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662C"/>
    <w:multiLevelType w:val="hybridMultilevel"/>
    <w:tmpl w:val="B008B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481"/>
    <w:multiLevelType w:val="hybridMultilevel"/>
    <w:tmpl w:val="E5FC7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85459"/>
    <w:multiLevelType w:val="multilevel"/>
    <w:tmpl w:val="B6A0A9F4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0" w15:restartNumberingAfterBreak="0">
    <w:nsid w:val="57D374F4"/>
    <w:multiLevelType w:val="multilevel"/>
    <w:tmpl w:val="CFA6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A34BD3"/>
    <w:multiLevelType w:val="multilevel"/>
    <w:tmpl w:val="9426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7A21B2"/>
    <w:multiLevelType w:val="hybridMultilevel"/>
    <w:tmpl w:val="E692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1DAA"/>
    <w:multiLevelType w:val="multilevel"/>
    <w:tmpl w:val="80A0E0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FB1843"/>
    <w:multiLevelType w:val="hybridMultilevel"/>
    <w:tmpl w:val="CE74B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B907AB"/>
    <w:multiLevelType w:val="hybridMultilevel"/>
    <w:tmpl w:val="31144172"/>
    <w:lvl w:ilvl="0" w:tplc="B83A09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C347A"/>
    <w:multiLevelType w:val="multilevel"/>
    <w:tmpl w:val="DE32D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AC5B80"/>
    <w:multiLevelType w:val="hybridMultilevel"/>
    <w:tmpl w:val="E6CA4FFE"/>
    <w:lvl w:ilvl="0" w:tplc="C45EC5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DF23A8"/>
    <w:multiLevelType w:val="multilevel"/>
    <w:tmpl w:val="5888A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FA1795"/>
    <w:multiLevelType w:val="multilevel"/>
    <w:tmpl w:val="C8DA0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C863A5"/>
    <w:multiLevelType w:val="multilevel"/>
    <w:tmpl w:val="19F2B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4061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589251">
    <w:abstractNumId w:val="5"/>
  </w:num>
  <w:num w:numId="3" w16cid:durableId="1834832571">
    <w:abstractNumId w:val="14"/>
  </w:num>
  <w:num w:numId="4" w16cid:durableId="1561817970">
    <w:abstractNumId w:val="9"/>
  </w:num>
  <w:num w:numId="5" w16cid:durableId="791090897">
    <w:abstractNumId w:val="17"/>
  </w:num>
  <w:num w:numId="6" w16cid:durableId="268895092">
    <w:abstractNumId w:val="10"/>
  </w:num>
  <w:num w:numId="7" w16cid:durableId="1582327264">
    <w:abstractNumId w:val="11"/>
  </w:num>
  <w:num w:numId="8" w16cid:durableId="62146486">
    <w:abstractNumId w:val="19"/>
  </w:num>
  <w:num w:numId="9" w16cid:durableId="401176487">
    <w:abstractNumId w:val="18"/>
  </w:num>
  <w:num w:numId="10" w16cid:durableId="1807116188">
    <w:abstractNumId w:val="2"/>
  </w:num>
  <w:num w:numId="11" w16cid:durableId="133734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002088">
    <w:abstractNumId w:val="0"/>
  </w:num>
  <w:num w:numId="13" w16cid:durableId="1943417330">
    <w:abstractNumId w:val="7"/>
  </w:num>
  <w:num w:numId="14" w16cid:durableId="1367833937">
    <w:abstractNumId w:val="16"/>
  </w:num>
  <w:num w:numId="15" w16cid:durableId="1633825951">
    <w:abstractNumId w:val="20"/>
  </w:num>
  <w:num w:numId="16" w16cid:durableId="1830366596">
    <w:abstractNumId w:val="13"/>
  </w:num>
  <w:num w:numId="17" w16cid:durableId="580262121">
    <w:abstractNumId w:val="3"/>
  </w:num>
  <w:num w:numId="18" w16cid:durableId="917206326">
    <w:abstractNumId w:val="15"/>
  </w:num>
  <w:num w:numId="19" w16cid:durableId="945771264">
    <w:abstractNumId w:val="12"/>
  </w:num>
  <w:num w:numId="20" w16cid:durableId="517737872">
    <w:abstractNumId w:val="4"/>
  </w:num>
  <w:num w:numId="21" w16cid:durableId="149175962">
    <w:abstractNumId w:val="6"/>
  </w:num>
  <w:num w:numId="22" w16cid:durableId="10424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B9E"/>
    <w:rsid w:val="00000385"/>
    <w:rsid w:val="000005F6"/>
    <w:rsid w:val="000016BF"/>
    <w:rsid w:val="000028CA"/>
    <w:rsid w:val="00012D73"/>
    <w:rsid w:val="000157A9"/>
    <w:rsid w:val="00037E62"/>
    <w:rsid w:val="00046CD3"/>
    <w:rsid w:val="00053A47"/>
    <w:rsid w:val="000575B7"/>
    <w:rsid w:val="000737AE"/>
    <w:rsid w:val="00080657"/>
    <w:rsid w:val="000822D0"/>
    <w:rsid w:val="00083157"/>
    <w:rsid w:val="000A42D0"/>
    <w:rsid w:val="000B6146"/>
    <w:rsid w:val="000C6840"/>
    <w:rsid w:val="000D3059"/>
    <w:rsid w:val="00105783"/>
    <w:rsid w:val="00106C76"/>
    <w:rsid w:val="0010770E"/>
    <w:rsid w:val="00115B96"/>
    <w:rsid w:val="00121316"/>
    <w:rsid w:val="001268E4"/>
    <w:rsid w:val="00133E9A"/>
    <w:rsid w:val="00134B33"/>
    <w:rsid w:val="00135DA7"/>
    <w:rsid w:val="00140652"/>
    <w:rsid w:val="0014117D"/>
    <w:rsid w:val="0014502A"/>
    <w:rsid w:val="00152063"/>
    <w:rsid w:val="001544E8"/>
    <w:rsid w:val="00154C29"/>
    <w:rsid w:val="00156DD0"/>
    <w:rsid w:val="001648AE"/>
    <w:rsid w:val="00181392"/>
    <w:rsid w:val="0018459C"/>
    <w:rsid w:val="001973F2"/>
    <w:rsid w:val="001A1A41"/>
    <w:rsid w:val="001A1DB7"/>
    <w:rsid w:val="001A4C4A"/>
    <w:rsid w:val="001A63A1"/>
    <w:rsid w:val="001A67B6"/>
    <w:rsid w:val="001B6754"/>
    <w:rsid w:val="001B7DDE"/>
    <w:rsid w:val="001C56CA"/>
    <w:rsid w:val="001D5563"/>
    <w:rsid w:val="001D64CB"/>
    <w:rsid w:val="001D7D8A"/>
    <w:rsid w:val="001F6BF7"/>
    <w:rsid w:val="00201337"/>
    <w:rsid w:val="00203A3E"/>
    <w:rsid w:val="00204866"/>
    <w:rsid w:val="00210859"/>
    <w:rsid w:val="00223F76"/>
    <w:rsid w:val="00233450"/>
    <w:rsid w:val="002339CC"/>
    <w:rsid w:val="00237093"/>
    <w:rsid w:val="00246039"/>
    <w:rsid w:val="00257040"/>
    <w:rsid w:val="00262E2E"/>
    <w:rsid w:val="00270D2F"/>
    <w:rsid w:val="002731A7"/>
    <w:rsid w:val="0027433D"/>
    <w:rsid w:val="00277313"/>
    <w:rsid w:val="002848DE"/>
    <w:rsid w:val="00290057"/>
    <w:rsid w:val="002917B0"/>
    <w:rsid w:val="002947A2"/>
    <w:rsid w:val="002C0E25"/>
    <w:rsid w:val="002C3C16"/>
    <w:rsid w:val="002C4FF2"/>
    <w:rsid w:val="002C64A7"/>
    <w:rsid w:val="002C6ECC"/>
    <w:rsid w:val="002E42AD"/>
    <w:rsid w:val="002F3CC0"/>
    <w:rsid w:val="00310E67"/>
    <w:rsid w:val="0031217F"/>
    <w:rsid w:val="003178D5"/>
    <w:rsid w:val="00324E3A"/>
    <w:rsid w:val="00326BFB"/>
    <w:rsid w:val="003305CA"/>
    <w:rsid w:val="00332B1D"/>
    <w:rsid w:val="00355B09"/>
    <w:rsid w:val="003570F7"/>
    <w:rsid w:val="003746E3"/>
    <w:rsid w:val="00382546"/>
    <w:rsid w:val="00396602"/>
    <w:rsid w:val="003A0141"/>
    <w:rsid w:val="003A01A4"/>
    <w:rsid w:val="003A2547"/>
    <w:rsid w:val="003C0112"/>
    <w:rsid w:val="003C2FC9"/>
    <w:rsid w:val="003F0FD7"/>
    <w:rsid w:val="003F22BD"/>
    <w:rsid w:val="003F5905"/>
    <w:rsid w:val="003F6366"/>
    <w:rsid w:val="003F721C"/>
    <w:rsid w:val="004059FF"/>
    <w:rsid w:val="004119A1"/>
    <w:rsid w:val="004129D3"/>
    <w:rsid w:val="00414674"/>
    <w:rsid w:val="00416262"/>
    <w:rsid w:val="00417115"/>
    <w:rsid w:val="00417293"/>
    <w:rsid w:val="00432BC8"/>
    <w:rsid w:val="004339F1"/>
    <w:rsid w:val="00442348"/>
    <w:rsid w:val="0048010D"/>
    <w:rsid w:val="004851F5"/>
    <w:rsid w:val="00486402"/>
    <w:rsid w:val="004A457F"/>
    <w:rsid w:val="004B4E3D"/>
    <w:rsid w:val="004C2928"/>
    <w:rsid w:val="004C4251"/>
    <w:rsid w:val="004E26F0"/>
    <w:rsid w:val="004E3440"/>
    <w:rsid w:val="004E528B"/>
    <w:rsid w:val="004E7964"/>
    <w:rsid w:val="004F2EE1"/>
    <w:rsid w:val="004F2EE9"/>
    <w:rsid w:val="005014F6"/>
    <w:rsid w:val="0050180F"/>
    <w:rsid w:val="00521562"/>
    <w:rsid w:val="00522574"/>
    <w:rsid w:val="0052535C"/>
    <w:rsid w:val="005366C5"/>
    <w:rsid w:val="00540A62"/>
    <w:rsid w:val="00543273"/>
    <w:rsid w:val="00562B47"/>
    <w:rsid w:val="00573AF5"/>
    <w:rsid w:val="00575D08"/>
    <w:rsid w:val="00580A4B"/>
    <w:rsid w:val="00584FCB"/>
    <w:rsid w:val="00593569"/>
    <w:rsid w:val="005A1722"/>
    <w:rsid w:val="005A492F"/>
    <w:rsid w:val="005C12FB"/>
    <w:rsid w:val="005C211A"/>
    <w:rsid w:val="005C33E2"/>
    <w:rsid w:val="005C3FB2"/>
    <w:rsid w:val="005F2055"/>
    <w:rsid w:val="005F4804"/>
    <w:rsid w:val="005F4B6B"/>
    <w:rsid w:val="005F6933"/>
    <w:rsid w:val="005F7904"/>
    <w:rsid w:val="00602AD0"/>
    <w:rsid w:val="00603998"/>
    <w:rsid w:val="00632BB0"/>
    <w:rsid w:val="00642D1F"/>
    <w:rsid w:val="00643F4D"/>
    <w:rsid w:val="00651E0E"/>
    <w:rsid w:val="00657C74"/>
    <w:rsid w:val="00661B9E"/>
    <w:rsid w:val="006629B6"/>
    <w:rsid w:val="006725EC"/>
    <w:rsid w:val="0068109C"/>
    <w:rsid w:val="006905DA"/>
    <w:rsid w:val="00696981"/>
    <w:rsid w:val="006A557A"/>
    <w:rsid w:val="006A56BF"/>
    <w:rsid w:val="006B246D"/>
    <w:rsid w:val="006B6ECA"/>
    <w:rsid w:val="006C1672"/>
    <w:rsid w:val="006C2D85"/>
    <w:rsid w:val="006C42AA"/>
    <w:rsid w:val="006C5FB4"/>
    <w:rsid w:val="006E2379"/>
    <w:rsid w:val="006F121F"/>
    <w:rsid w:val="006F39DB"/>
    <w:rsid w:val="006F4BD1"/>
    <w:rsid w:val="007023F6"/>
    <w:rsid w:val="007067AC"/>
    <w:rsid w:val="00717306"/>
    <w:rsid w:val="00721404"/>
    <w:rsid w:val="00725B41"/>
    <w:rsid w:val="00735B76"/>
    <w:rsid w:val="00742F2E"/>
    <w:rsid w:val="007443FF"/>
    <w:rsid w:val="007444BB"/>
    <w:rsid w:val="007456C0"/>
    <w:rsid w:val="007479EF"/>
    <w:rsid w:val="0075400C"/>
    <w:rsid w:val="007544EA"/>
    <w:rsid w:val="007559D1"/>
    <w:rsid w:val="007564CF"/>
    <w:rsid w:val="007620B0"/>
    <w:rsid w:val="00773D71"/>
    <w:rsid w:val="00785357"/>
    <w:rsid w:val="00790FC8"/>
    <w:rsid w:val="00792E62"/>
    <w:rsid w:val="00795472"/>
    <w:rsid w:val="007A252B"/>
    <w:rsid w:val="007A293B"/>
    <w:rsid w:val="007A6052"/>
    <w:rsid w:val="007A7ACF"/>
    <w:rsid w:val="007B14F4"/>
    <w:rsid w:val="007B215A"/>
    <w:rsid w:val="007C053F"/>
    <w:rsid w:val="007C1C18"/>
    <w:rsid w:val="007D1345"/>
    <w:rsid w:val="007D1E32"/>
    <w:rsid w:val="007D3328"/>
    <w:rsid w:val="007D37D7"/>
    <w:rsid w:val="007E2E1E"/>
    <w:rsid w:val="007E3B82"/>
    <w:rsid w:val="007E5C7F"/>
    <w:rsid w:val="007F2CD1"/>
    <w:rsid w:val="007F3B15"/>
    <w:rsid w:val="007F7D39"/>
    <w:rsid w:val="00813532"/>
    <w:rsid w:val="00817C19"/>
    <w:rsid w:val="00826857"/>
    <w:rsid w:val="008412D5"/>
    <w:rsid w:val="008477F9"/>
    <w:rsid w:val="0085084E"/>
    <w:rsid w:val="00855AFF"/>
    <w:rsid w:val="00862890"/>
    <w:rsid w:val="00873394"/>
    <w:rsid w:val="00874B7A"/>
    <w:rsid w:val="008A671F"/>
    <w:rsid w:val="008B1C17"/>
    <w:rsid w:val="008B305F"/>
    <w:rsid w:val="008B70A7"/>
    <w:rsid w:val="008C0752"/>
    <w:rsid w:val="008C1896"/>
    <w:rsid w:val="008C21F5"/>
    <w:rsid w:val="008C705F"/>
    <w:rsid w:val="008D0E0C"/>
    <w:rsid w:val="008D0FD6"/>
    <w:rsid w:val="008D2896"/>
    <w:rsid w:val="008D3707"/>
    <w:rsid w:val="008E21DE"/>
    <w:rsid w:val="008F5252"/>
    <w:rsid w:val="009018EC"/>
    <w:rsid w:val="0090379D"/>
    <w:rsid w:val="00913F3C"/>
    <w:rsid w:val="0091439B"/>
    <w:rsid w:val="0093774F"/>
    <w:rsid w:val="0094022F"/>
    <w:rsid w:val="00956117"/>
    <w:rsid w:val="009568F6"/>
    <w:rsid w:val="00963D93"/>
    <w:rsid w:val="009648C3"/>
    <w:rsid w:val="00976FB0"/>
    <w:rsid w:val="00977CD2"/>
    <w:rsid w:val="00980DAD"/>
    <w:rsid w:val="00992B79"/>
    <w:rsid w:val="009A7303"/>
    <w:rsid w:val="009B3BE0"/>
    <w:rsid w:val="009B42B7"/>
    <w:rsid w:val="009B6683"/>
    <w:rsid w:val="009B7CD9"/>
    <w:rsid w:val="009C2E5D"/>
    <w:rsid w:val="009C585C"/>
    <w:rsid w:val="009C7D31"/>
    <w:rsid w:val="009D33A9"/>
    <w:rsid w:val="009D3ECE"/>
    <w:rsid w:val="009E1985"/>
    <w:rsid w:val="009F6A32"/>
    <w:rsid w:val="00A030C7"/>
    <w:rsid w:val="00A0420E"/>
    <w:rsid w:val="00A0421E"/>
    <w:rsid w:val="00A06D3A"/>
    <w:rsid w:val="00A268A1"/>
    <w:rsid w:val="00A339D3"/>
    <w:rsid w:val="00A46886"/>
    <w:rsid w:val="00A50509"/>
    <w:rsid w:val="00A50CB5"/>
    <w:rsid w:val="00A55479"/>
    <w:rsid w:val="00A611F3"/>
    <w:rsid w:val="00A64AFC"/>
    <w:rsid w:val="00A66CD7"/>
    <w:rsid w:val="00A76F8D"/>
    <w:rsid w:val="00A8659E"/>
    <w:rsid w:val="00A87A4B"/>
    <w:rsid w:val="00A87AD9"/>
    <w:rsid w:val="00A87C8C"/>
    <w:rsid w:val="00A93C8A"/>
    <w:rsid w:val="00AA4314"/>
    <w:rsid w:val="00AB3DFF"/>
    <w:rsid w:val="00AB506B"/>
    <w:rsid w:val="00AB5756"/>
    <w:rsid w:val="00AC061B"/>
    <w:rsid w:val="00AC5C92"/>
    <w:rsid w:val="00AD4B8B"/>
    <w:rsid w:val="00AD4C62"/>
    <w:rsid w:val="00AF35E6"/>
    <w:rsid w:val="00AF48C0"/>
    <w:rsid w:val="00B0047B"/>
    <w:rsid w:val="00B00F92"/>
    <w:rsid w:val="00B0108A"/>
    <w:rsid w:val="00B02C5F"/>
    <w:rsid w:val="00B04848"/>
    <w:rsid w:val="00B25812"/>
    <w:rsid w:val="00B451F2"/>
    <w:rsid w:val="00B5060E"/>
    <w:rsid w:val="00B551B4"/>
    <w:rsid w:val="00B73131"/>
    <w:rsid w:val="00B824EB"/>
    <w:rsid w:val="00BA1885"/>
    <w:rsid w:val="00BA6272"/>
    <w:rsid w:val="00BB19E1"/>
    <w:rsid w:val="00BC2047"/>
    <w:rsid w:val="00BC752B"/>
    <w:rsid w:val="00BD2412"/>
    <w:rsid w:val="00BD3320"/>
    <w:rsid w:val="00BE2F3B"/>
    <w:rsid w:val="00BE7196"/>
    <w:rsid w:val="00BF1EB7"/>
    <w:rsid w:val="00C128CF"/>
    <w:rsid w:val="00C272B7"/>
    <w:rsid w:val="00C35896"/>
    <w:rsid w:val="00C41A4A"/>
    <w:rsid w:val="00C43310"/>
    <w:rsid w:val="00C46A6D"/>
    <w:rsid w:val="00C5097F"/>
    <w:rsid w:val="00C5583C"/>
    <w:rsid w:val="00C818C1"/>
    <w:rsid w:val="00C822E7"/>
    <w:rsid w:val="00C932C6"/>
    <w:rsid w:val="00C9724B"/>
    <w:rsid w:val="00CB007A"/>
    <w:rsid w:val="00CB3804"/>
    <w:rsid w:val="00CB604F"/>
    <w:rsid w:val="00CC0616"/>
    <w:rsid w:val="00CC33F6"/>
    <w:rsid w:val="00CD29EC"/>
    <w:rsid w:val="00CD4FB0"/>
    <w:rsid w:val="00CE0123"/>
    <w:rsid w:val="00CE7DC6"/>
    <w:rsid w:val="00D0133B"/>
    <w:rsid w:val="00D02D95"/>
    <w:rsid w:val="00D03EF0"/>
    <w:rsid w:val="00D05483"/>
    <w:rsid w:val="00D167F3"/>
    <w:rsid w:val="00D17A32"/>
    <w:rsid w:val="00D26D5D"/>
    <w:rsid w:val="00D34B3B"/>
    <w:rsid w:val="00D34CD5"/>
    <w:rsid w:val="00D4467F"/>
    <w:rsid w:val="00D4682C"/>
    <w:rsid w:val="00D52AA4"/>
    <w:rsid w:val="00D540A5"/>
    <w:rsid w:val="00D61848"/>
    <w:rsid w:val="00D64493"/>
    <w:rsid w:val="00D72FC4"/>
    <w:rsid w:val="00D832DE"/>
    <w:rsid w:val="00D8622F"/>
    <w:rsid w:val="00D9646D"/>
    <w:rsid w:val="00DD079A"/>
    <w:rsid w:val="00DD66D2"/>
    <w:rsid w:val="00DE3D86"/>
    <w:rsid w:val="00DE627B"/>
    <w:rsid w:val="00DE6D7B"/>
    <w:rsid w:val="00DF1378"/>
    <w:rsid w:val="00E023C2"/>
    <w:rsid w:val="00E12C80"/>
    <w:rsid w:val="00E145D3"/>
    <w:rsid w:val="00E23CD9"/>
    <w:rsid w:val="00E27342"/>
    <w:rsid w:val="00E361F7"/>
    <w:rsid w:val="00E5405E"/>
    <w:rsid w:val="00E62A67"/>
    <w:rsid w:val="00E67A24"/>
    <w:rsid w:val="00E72B0D"/>
    <w:rsid w:val="00E73855"/>
    <w:rsid w:val="00E741C5"/>
    <w:rsid w:val="00E93F09"/>
    <w:rsid w:val="00E9621B"/>
    <w:rsid w:val="00EB178B"/>
    <w:rsid w:val="00EB2C7F"/>
    <w:rsid w:val="00EB3ED4"/>
    <w:rsid w:val="00EC563D"/>
    <w:rsid w:val="00EC697D"/>
    <w:rsid w:val="00ED315D"/>
    <w:rsid w:val="00EF761E"/>
    <w:rsid w:val="00EF7C10"/>
    <w:rsid w:val="00F01934"/>
    <w:rsid w:val="00F16D99"/>
    <w:rsid w:val="00F23F16"/>
    <w:rsid w:val="00F30700"/>
    <w:rsid w:val="00F329B2"/>
    <w:rsid w:val="00F41491"/>
    <w:rsid w:val="00F41671"/>
    <w:rsid w:val="00F42259"/>
    <w:rsid w:val="00F6032F"/>
    <w:rsid w:val="00F611B3"/>
    <w:rsid w:val="00F65E9F"/>
    <w:rsid w:val="00F7387D"/>
    <w:rsid w:val="00F8280E"/>
    <w:rsid w:val="00F84654"/>
    <w:rsid w:val="00F851D7"/>
    <w:rsid w:val="00F86923"/>
    <w:rsid w:val="00F91620"/>
    <w:rsid w:val="00F97A11"/>
    <w:rsid w:val="00FA08C9"/>
    <w:rsid w:val="00FB192A"/>
    <w:rsid w:val="00FB3B09"/>
    <w:rsid w:val="00FB66C7"/>
    <w:rsid w:val="00FB723F"/>
    <w:rsid w:val="00FC1A52"/>
    <w:rsid w:val="00FC5EBA"/>
    <w:rsid w:val="00FC6E42"/>
    <w:rsid w:val="00FC748A"/>
    <w:rsid w:val="00FD634F"/>
    <w:rsid w:val="00FF0E99"/>
    <w:rsid w:val="00FF1D28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6842"/>
  <w15:docId w15:val="{E9719274-D621-4F7E-8A1F-81FE8454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B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1345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7D1345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styleId="a5">
    <w:name w:val="List Paragraph"/>
    <w:basedOn w:val="a"/>
    <w:uiPriority w:val="34"/>
    <w:qFormat/>
    <w:rsid w:val="00F23F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D964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D9646D"/>
    <w:rPr>
      <w:b/>
      <w:bCs/>
    </w:rPr>
  </w:style>
  <w:style w:type="paragraph" w:customStyle="1" w:styleId="ConsPlusTitle">
    <w:name w:val="ConsPlusTitle"/>
    <w:rsid w:val="00B010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8">
    <w:name w:val="Balloon Text"/>
    <w:basedOn w:val="a"/>
    <w:link w:val="a9"/>
    <w:rsid w:val="00012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12D7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7B215A"/>
    <w:rPr>
      <w:spacing w:val="13"/>
      <w:shd w:val="clear" w:color="auto" w:fill="FFFFFF"/>
    </w:rPr>
  </w:style>
  <w:style w:type="character" w:customStyle="1" w:styleId="1">
    <w:name w:val="Основной текст1"/>
    <w:basedOn w:val="aa"/>
    <w:rsid w:val="007B215A"/>
    <w:rPr>
      <w:color w:val="000000"/>
      <w:spacing w:val="13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7B215A"/>
    <w:rPr>
      <w:color w:val="000000"/>
      <w:spacing w:val="13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7B215A"/>
    <w:pPr>
      <w:shd w:val="clear" w:color="auto" w:fill="FFFFFF"/>
      <w:autoSpaceDE/>
      <w:autoSpaceDN/>
      <w:adjustRightInd/>
      <w:spacing w:after="540" w:line="274" w:lineRule="exact"/>
    </w:pPr>
    <w:rPr>
      <w:spacing w:val="13"/>
    </w:rPr>
  </w:style>
  <w:style w:type="character" w:styleId="ab">
    <w:name w:val="Hyperlink"/>
    <w:rsid w:val="00E361F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C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ronovo.t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4597-3A47-4AF8-AC93-9FE80E6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ovo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0</cp:revision>
  <cp:lastPrinted>2022-12-08T04:55:00Z</cp:lastPrinted>
  <dcterms:created xsi:type="dcterms:W3CDTF">2019-07-17T08:41:00Z</dcterms:created>
  <dcterms:modified xsi:type="dcterms:W3CDTF">2022-12-27T07:37:00Z</dcterms:modified>
</cp:coreProperties>
</file>